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BB" w:rsidRPr="00EE0982" w:rsidRDefault="00E67FBB" w:rsidP="00EE0982">
      <w:pPr>
        <w:kinsoku w:val="0"/>
        <w:overflowPunct w:val="0"/>
        <w:autoSpaceDE w:val="0"/>
        <w:autoSpaceDN w:val="0"/>
        <w:spacing w:line="20" w:lineRule="exact"/>
        <w:jc w:val="center"/>
        <w:outlineLvl w:val="1"/>
        <w:rPr>
          <w:rFonts w:eastAsia="標楷體"/>
          <w:b/>
          <w:color w:val="FFFFFF" w:themeColor="background1"/>
          <w:sz w:val="36"/>
          <w:szCs w:val="36"/>
        </w:rPr>
      </w:pPr>
      <w:bookmarkStart w:id="0" w:name="_Toc419133957"/>
      <w:bookmarkStart w:id="1" w:name="_Toc448417083"/>
      <w:r w:rsidRPr="00EE0982">
        <w:rPr>
          <w:rFonts w:eastAsia="標楷體" w:hint="eastAsia"/>
          <w:b/>
          <w:color w:val="FFFFFF" w:themeColor="background1"/>
          <w:sz w:val="36"/>
          <w:szCs w:val="36"/>
        </w:rPr>
        <w:t>新北市總工會會員子女教育獎學金辦法</w:t>
      </w:r>
      <w:bookmarkEnd w:id="0"/>
      <w:bookmarkEnd w:id="1"/>
    </w:p>
    <w:tbl>
      <w:tblPr>
        <w:tblW w:w="103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  <w:gridCol w:w="128"/>
        <w:gridCol w:w="295"/>
        <w:gridCol w:w="406"/>
        <w:gridCol w:w="7"/>
        <w:gridCol w:w="717"/>
        <w:gridCol w:w="141"/>
        <w:gridCol w:w="659"/>
        <w:gridCol w:w="188"/>
        <w:gridCol w:w="847"/>
        <w:gridCol w:w="566"/>
        <w:gridCol w:w="282"/>
        <w:gridCol w:w="428"/>
        <w:gridCol w:w="130"/>
        <w:gridCol w:w="862"/>
        <w:gridCol w:w="282"/>
        <w:gridCol w:w="264"/>
        <w:gridCol w:w="580"/>
        <w:gridCol w:w="847"/>
        <w:gridCol w:w="847"/>
        <w:gridCol w:w="606"/>
        <w:gridCol w:w="401"/>
      </w:tblGrid>
      <w:tr w:rsidR="00E67FBB" w:rsidTr="007C05EC">
        <w:trPr>
          <w:trHeight w:val="964"/>
        </w:trPr>
        <w:tc>
          <w:tcPr>
            <w:tcW w:w="6785" w:type="dxa"/>
            <w:gridSpan w:val="16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E67FBB" w:rsidRPr="00294EA8" w:rsidRDefault="00E67FBB" w:rsidP="00294EA8">
            <w:pPr>
              <w:kinsoku w:val="0"/>
              <w:overflowPunct w:val="0"/>
              <w:autoSpaceDE w:val="0"/>
              <w:autoSpaceDN w:val="0"/>
              <w:jc w:val="center"/>
              <w:outlineLvl w:val="3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94EA8">
              <w:rPr>
                <w:rFonts w:ascii="標楷體" w:eastAsia="標楷體" w:hAnsi="標楷體" w:cs="細明體" w:hint="eastAsia"/>
                <w:b/>
                <w:sz w:val="40"/>
                <w:szCs w:val="40"/>
              </w:rPr>
              <w:t>新北市總工會會員子女獎學金申請書</w:t>
            </w:r>
          </w:p>
        </w:tc>
        <w:tc>
          <w:tcPr>
            <w:tcW w:w="3545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67FBB" w:rsidRDefault="005E3055" w:rsidP="005E3055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right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 w:rsidRPr="005E305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5E30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proofErr w:type="gramStart"/>
            <w:r w:rsidR="00E67FBB" w:rsidRPr="000611F0">
              <w:rPr>
                <w:rFonts w:ascii="標楷體" w:eastAsia="標楷體" w:hAnsi="標楷體" w:hint="eastAsia"/>
                <w:sz w:val="28"/>
                <w:szCs w:val="28"/>
              </w:rPr>
              <w:t>學年度第</w:t>
            </w:r>
            <w:proofErr w:type="gramEnd"/>
            <w:r w:rsidR="008E5300" w:rsidRPr="00472CD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E67FBB" w:rsidRPr="000611F0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  <w:p w:rsidR="00E67FBB" w:rsidRDefault="00E67FBB" w:rsidP="00773B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 w:rsidRPr="000611F0">
              <w:rPr>
                <w:rFonts w:ascii="標楷體" w:eastAsia="標楷體" w:hAnsi="標楷體" w:hint="eastAsia"/>
                <w:sz w:val="28"/>
                <w:szCs w:val="28"/>
              </w:rPr>
              <w:t>中華民國</w:t>
            </w:r>
            <w:r w:rsidRPr="000611F0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00</w:t>
            </w:r>
            <w:r w:rsidRPr="000611F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0611F0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00</w:t>
            </w:r>
            <w:r w:rsidRPr="000611F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611F0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00</w:t>
            </w:r>
            <w:r w:rsidRPr="000611F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E67FBB" w:rsidTr="007C05EC">
        <w:trPr>
          <w:trHeight w:val="646"/>
        </w:trPr>
        <w:tc>
          <w:tcPr>
            <w:tcW w:w="1270" w:type="dxa"/>
            <w:gridSpan w:val="3"/>
            <w:tcBorders>
              <w:left w:val="single" w:sz="8" w:space="0" w:color="auto"/>
            </w:tcBorders>
            <w:vAlign w:val="center"/>
          </w:tcPr>
          <w:p w:rsidR="00E67FBB" w:rsidRDefault="00E67FBB" w:rsidP="00F27843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會名稱</w:t>
            </w:r>
          </w:p>
        </w:tc>
        <w:tc>
          <w:tcPr>
            <w:tcW w:w="4241" w:type="dxa"/>
            <w:gridSpan w:val="10"/>
            <w:vAlign w:val="center"/>
          </w:tcPr>
          <w:p w:rsidR="00E67FBB" w:rsidRDefault="00E67FBB" w:rsidP="002A0171">
            <w:pPr>
              <w:kinsoku w:val="0"/>
              <w:overflowPunct w:val="0"/>
              <w:autoSpaceDE w:val="0"/>
              <w:autoSpaceDN w:val="0"/>
              <w:spacing w:line="400" w:lineRule="exact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7FBB" w:rsidRDefault="00E67FBB" w:rsidP="00572CCD">
            <w:pPr>
              <w:kinsoku w:val="0"/>
              <w:overflowPunct w:val="0"/>
              <w:autoSpaceDE w:val="0"/>
              <w:autoSpaceDN w:val="0"/>
              <w:spacing w:line="400" w:lineRule="exact"/>
              <w:jc w:val="distribute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:rsidR="00E67FBB" w:rsidRDefault="00E67FBB" w:rsidP="00572CCD">
            <w:pPr>
              <w:kinsoku w:val="0"/>
              <w:overflowPunct w:val="0"/>
              <w:autoSpaceDE w:val="0"/>
              <w:autoSpaceDN w:val="0"/>
              <w:spacing w:line="400" w:lineRule="exact"/>
              <w:jc w:val="distribute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827" w:type="dxa"/>
            <w:gridSpan w:val="7"/>
            <w:tcBorders>
              <w:right w:val="single" w:sz="8" w:space="0" w:color="auto"/>
            </w:tcBorders>
            <w:vAlign w:val="center"/>
          </w:tcPr>
          <w:p w:rsidR="00E67FBB" w:rsidRDefault="00E67FBB" w:rsidP="002A0171">
            <w:pPr>
              <w:kinsoku w:val="0"/>
              <w:overflowPunct w:val="0"/>
              <w:autoSpaceDE w:val="0"/>
              <w:autoSpaceDN w:val="0"/>
              <w:spacing w:line="400" w:lineRule="exact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7FBB" w:rsidTr="007C05EC">
        <w:trPr>
          <w:trHeight w:val="701"/>
        </w:trPr>
        <w:tc>
          <w:tcPr>
            <w:tcW w:w="1683" w:type="dxa"/>
            <w:gridSpan w:val="5"/>
            <w:tcBorders>
              <w:left w:val="single" w:sz="8" w:space="0" w:color="auto"/>
            </w:tcBorders>
            <w:noWrap/>
            <w:vAlign w:val="center"/>
          </w:tcPr>
          <w:p w:rsidR="00E67FBB" w:rsidRPr="00665A0F" w:rsidRDefault="00E67FBB" w:rsidP="00572CCD">
            <w:pPr>
              <w:kinsoku w:val="0"/>
              <w:overflowPunct w:val="0"/>
              <w:autoSpaceDE w:val="0"/>
              <w:autoSpaceDN w:val="0"/>
              <w:spacing w:line="400" w:lineRule="exact"/>
              <w:outlineLvl w:val="3"/>
              <w:rPr>
                <w:rFonts w:ascii="標楷體" w:eastAsia="標楷體" w:hAnsi="標楷體"/>
                <w:spacing w:val="-20"/>
                <w:kern w:val="16"/>
                <w:sz w:val="28"/>
                <w:szCs w:val="28"/>
              </w:rPr>
            </w:pPr>
            <w:r w:rsidRPr="00D77BD2">
              <w:rPr>
                <w:rFonts w:ascii="標楷體" w:eastAsia="標楷體" w:hAnsi="標楷體" w:hint="eastAsia"/>
                <w:spacing w:val="23"/>
                <w:w w:val="93"/>
                <w:kern w:val="0"/>
                <w:sz w:val="28"/>
                <w:szCs w:val="28"/>
                <w:fitText w:val="1680" w:id="893673730"/>
              </w:rPr>
              <w:t>被申請人姓</w:t>
            </w:r>
            <w:r w:rsidRPr="00D77BD2">
              <w:rPr>
                <w:rFonts w:ascii="標楷體" w:eastAsia="標楷體" w:hAnsi="標楷體" w:hint="eastAsia"/>
                <w:spacing w:val="4"/>
                <w:w w:val="93"/>
                <w:kern w:val="0"/>
                <w:sz w:val="28"/>
                <w:szCs w:val="28"/>
                <w:fitText w:val="1680" w:id="893673730"/>
              </w:rPr>
              <w:t>名</w:t>
            </w:r>
          </w:p>
          <w:p w:rsidR="00E67FBB" w:rsidRDefault="00E67FBB" w:rsidP="00572CCD">
            <w:pPr>
              <w:kinsoku w:val="0"/>
              <w:overflowPunct w:val="0"/>
              <w:autoSpaceDE w:val="0"/>
              <w:autoSpaceDN w:val="0"/>
              <w:spacing w:line="400" w:lineRule="exact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 w:rsidRPr="00D77BD2">
              <w:rPr>
                <w:rFonts w:ascii="標楷體" w:eastAsia="標楷體" w:hAnsi="標楷體" w:hint="eastAsia"/>
                <w:spacing w:val="23"/>
                <w:w w:val="93"/>
                <w:kern w:val="0"/>
                <w:sz w:val="28"/>
                <w:szCs w:val="28"/>
                <w:fitText w:val="1680" w:id="893673731"/>
              </w:rPr>
              <w:t>（會員子女</w:t>
            </w:r>
            <w:r w:rsidRPr="00D77BD2">
              <w:rPr>
                <w:rFonts w:ascii="標楷體" w:eastAsia="標楷體" w:hAnsi="標楷體" w:hint="eastAsia"/>
                <w:spacing w:val="4"/>
                <w:w w:val="93"/>
                <w:kern w:val="0"/>
                <w:sz w:val="28"/>
                <w:szCs w:val="28"/>
                <w:fitText w:val="1680" w:id="893673731"/>
              </w:rPr>
              <w:t>）</w:t>
            </w:r>
          </w:p>
        </w:tc>
        <w:tc>
          <w:tcPr>
            <w:tcW w:w="2552" w:type="dxa"/>
            <w:gridSpan w:val="5"/>
            <w:noWrap/>
            <w:vAlign w:val="center"/>
          </w:tcPr>
          <w:p w:rsidR="00E67FBB" w:rsidRDefault="00E67FBB" w:rsidP="002A0171">
            <w:pPr>
              <w:kinsoku w:val="0"/>
              <w:overflowPunct w:val="0"/>
              <w:autoSpaceDE w:val="0"/>
              <w:autoSpaceDN w:val="0"/>
              <w:spacing w:line="400" w:lineRule="exact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noWrap/>
            <w:vAlign w:val="center"/>
          </w:tcPr>
          <w:p w:rsidR="00E67FBB" w:rsidRDefault="00E67FBB" w:rsidP="002A0171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居住地址</w:t>
            </w:r>
          </w:p>
        </w:tc>
        <w:tc>
          <w:tcPr>
            <w:tcW w:w="4819" w:type="dxa"/>
            <w:gridSpan w:val="9"/>
            <w:tcBorders>
              <w:right w:val="single" w:sz="8" w:space="0" w:color="auto"/>
            </w:tcBorders>
            <w:noWrap/>
            <w:vAlign w:val="center"/>
          </w:tcPr>
          <w:p w:rsidR="00E67FBB" w:rsidRDefault="00E67FBB" w:rsidP="002A0171">
            <w:pPr>
              <w:kinsoku w:val="0"/>
              <w:overflowPunct w:val="0"/>
              <w:autoSpaceDE w:val="0"/>
              <w:autoSpaceDN w:val="0"/>
              <w:spacing w:line="400" w:lineRule="exact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</w:p>
        </w:tc>
        <w:bookmarkStart w:id="2" w:name="_GoBack"/>
        <w:bookmarkEnd w:id="2"/>
      </w:tr>
      <w:tr w:rsidR="00AC70BB" w:rsidTr="007C05EC">
        <w:trPr>
          <w:trHeight w:val="584"/>
        </w:trPr>
        <w:tc>
          <w:tcPr>
            <w:tcW w:w="847" w:type="dxa"/>
            <w:tcBorders>
              <w:left w:val="single" w:sz="8" w:space="0" w:color="auto"/>
            </w:tcBorders>
            <w:vAlign w:val="center"/>
          </w:tcPr>
          <w:p w:rsidR="00AC70BB" w:rsidRDefault="00AC70BB" w:rsidP="002A0171">
            <w:pPr>
              <w:kinsoku w:val="0"/>
              <w:overflowPunct w:val="0"/>
              <w:autoSpaceDE w:val="0"/>
              <w:autoSpaceDN w:val="0"/>
              <w:spacing w:line="400" w:lineRule="exact"/>
              <w:jc w:val="distribute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829" w:type="dxa"/>
            <w:gridSpan w:val="3"/>
            <w:vAlign w:val="center"/>
          </w:tcPr>
          <w:p w:rsidR="00AC70BB" w:rsidRDefault="00AC70BB" w:rsidP="002A0171">
            <w:pPr>
              <w:kinsoku w:val="0"/>
              <w:overflowPunct w:val="0"/>
              <w:autoSpaceDE w:val="0"/>
              <w:autoSpaceDN w:val="0"/>
              <w:spacing w:line="400" w:lineRule="exact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5" w:type="dxa"/>
            <w:gridSpan w:val="3"/>
            <w:vAlign w:val="center"/>
          </w:tcPr>
          <w:p w:rsidR="00AC70BB" w:rsidRDefault="00AC70BB" w:rsidP="002A0171">
            <w:pPr>
              <w:kinsoku w:val="0"/>
              <w:overflowPunct w:val="0"/>
              <w:autoSpaceDE w:val="0"/>
              <w:autoSpaceDN w:val="0"/>
              <w:spacing w:line="400" w:lineRule="exact"/>
              <w:jc w:val="distribute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47" w:type="dxa"/>
            <w:gridSpan w:val="2"/>
            <w:vAlign w:val="center"/>
          </w:tcPr>
          <w:p w:rsidR="00AC70BB" w:rsidRDefault="00AC70BB" w:rsidP="002A0171">
            <w:pPr>
              <w:kinsoku w:val="0"/>
              <w:overflowPunct w:val="0"/>
              <w:autoSpaceDE w:val="0"/>
              <w:autoSpaceDN w:val="0"/>
              <w:spacing w:line="400" w:lineRule="exact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AC70BB" w:rsidRDefault="00AC70BB" w:rsidP="00572CCD">
            <w:pPr>
              <w:kinsoku w:val="0"/>
              <w:overflowPunct w:val="0"/>
              <w:autoSpaceDE w:val="0"/>
              <w:autoSpaceDN w:val="0"/>
              <w:spacing w:line="400" w:lineRule="exact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 w:rsidRPr="00D77BD2">
              <w:rPr>
                <w:rFonts w:ascii="標楷體" w:eastAsia="標楷體" w:hAnsi="標楷體" w:hint="eastAsia"/>
                <w:spacing w:val="29"/>
                <w:w w:val="93"/>
                <w:kern w:val="0"/>
                <w:sz w:val="28"/>
                <w:szCs w:val="28"/>
                <w:fitText w:val="840" w:id="893673732"/>
              </w:rPr>
              <w:t>現在</w:t>
            </w:r>
            <w:r w:rsidRPr="00D77BD2">
              <w:rPr>
                <w:rFonts w:ascii="標楷體" w:eastAsia="標楷體" w:hAnsi="標楷體" w:hint="eastAsia"/>
                <w:spacing w:val="2"/>
                <w:w w:val="93"/>
                <w:kern w:val="0"/>
                <w:sz w:val="28"/>
                <w:szCs w:val="28"/>
                <w:fitText w:val="840" w:id="893673732"/>
              </w:rPr>
              <w:t>就</w:t>
            </w:r>
          </w:p>
          <w:p w:rsidR="00AC70BB" w:rsidRDefault="00AC70BB" w:rsidP="00572CCD">
            <w:pPr>
              <w:kinsoku w:val="0"/>
              <w:overflowPunct w:val="0"/>
              <w:autoSpaceDE w:val="0"/>
              <w:autoSpaceDN w:val="0"/>
              <w:spacing w:line="400" w:lineRule="exact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 w:rsidRPr="00D77BD2">
              <w:rPr>
                <w:rFonts w:ascii="標楷體" w:eastAsia="標楷體" w:hAnsi="標楷體" w:hint="eastAsia"/>
                <w:spacing w:val="29"/>
                <w:w w:val="93"/>
                <w:kern w:val="0"/>
                <w:sz w:val="28"/>
                <w:szCs w:val="28"/>
                <w:fitText w:val="840" w:id="893673733"/>
              </w:rPr>
              <w:t>讀學</w:t>
            </w:r>
            <w:r w:rsidRPr="00D77BD2">
              <w:rPr>
                <w:rFonts w:ascii="標楷體" w:eastAsia="標楷體" w:hAnsi="標楷體" w:hint="eastAsia"/>
                <w:spacing w:val="2"/>
                <w:w w:val="93"/>
                <w:kern w:val="0"/>
                <w:sz w:val="28"/>
                <w:szCs w:val="28"/>
                <w:fitText w:val="840" w:id="893673733"/>
              </w:rPr>
              <w:t>校</w:t>
            </w:r>
          </w:p>
        </w:tc>
        <w:tc>
          <w:tcPr>
            <w:tcW w:w="2550" w:type="dxa"/>
            <w:gridSpan w:val="6"/>
            <w:vAlign w:val="center"/>
          </w:tcPr>
          <w:p w:rsidR="00AC70BB" w:rsidRDefault="00AC70BB" w:rsidP="002A0171">
            <w:pPr>
              <w:kinsoku w:val="0"/>
              <w:overflowPunct w:val="0"/>
              <w:autoSpaceDE w:val="0"/>
              <w:autoSpaceDN w:val="0"/>
              <w:spacing w:line="400" w:lineRule="exact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AC70BB" w:rsidRDefault="00AC70BB" w:rsidP="00572CCD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 w:rsidRPr="00D77BD2">
              <w:rPr>
                <w:rFonts w:ascii="標楷體" w:eastAsia="標楷體" w:hAnsi="標楷體" w:hint="eastAsia"/>
                <w:spacing w:val="280"/>
                <w:kern w:val="0"/>
                <w:sz w:val="28"/>
                <w:szCs w:val="28"/>
                <w:fitText w:val="840" w:id="893673734"/>
              </w:rPr>
              <w:t>公</w:t>
            </w:r>
            <w:r w:rsidRPr="00D77BD2">
              <w:rPr>
                <w:rFonts w:ascii="標楷體" w:eastAsia="標楷體" w:hAnsi="標楷體" w:hint="eastAsia"/>
                <w:kern w:val="0"/>
                <w:sz w:val="28"/>
                <w:szCs w:val="28"/>
                <w:fitText w:val="840" w:id="893673734"/>
              </w:rPr>
              <w:t>私</w:t>
            </w:r>
            <w:r w:rsidRPr="00D77BD2">
              <w:rPr>
                <w:rFonts w:ascii="標楷體" w:eastAsia="標楷體" w:hAnsi="標楷體" w:hint="eastAsia"/>
                <w:spacing w:val="280"/>
                <w:kern w:val="0"/>
                <w:sz w:val="28"/>
                <w:szCs w:val="28"/>
                <w:fitText w:val="840" w:id="893673735"/>
              </w:rPr>
              <w:t>立</w:t>
            </w:r>
            <w:r w:rsidRPr="00D77BD2">
              <w:rPr>
                <w:rFonts w:ascii="標楷體" w:eastAsia="標楷體" w:hAnsi="標楷體" w:hint="eastAsia"/>
                <w:kern w:val="0"/>
                <w:sz w:val="28"/>
                <w:szCs w:val="28"/>
                <w:fitText w:val="840" w:id="893673735"/>
              </w:rPr>
              <w:t>別</w:t>
            </w:r>
          </w:p>
        </w:tc>
        <w:tc>
          <w:tcPr>
            <w:tcW w:w="847" w:type="dxa"/>
            <w:vAlign w:val="center"/>
          </w:tcPr>
          <w:p w:rsidR="00AC70BB" w:rsidRDefault="00AC70BB" w:rsidP="002A0171">
            <w:pPr>
              <w:kinsoku w:val="0"/>
              <w:overflowPunct w:val="0"/>
              <w:autoSpaceDE w:val="0"/>
              <w:autoSpaceDN w:val="0"/>
              <w:spacing w:line="400" w:lineRule="exact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AC70BB" w:rsidRDefault="00AC70BB" w:rsidP="002A0171">
            <w:pPr>
              <w:kinsoku w:val="0"/>
              <w:overflowPunct w:val="0"/>
              <w:autoSpaceDE w:val="0"/>
              <w:autoSpaceDN w:val="0"/>
              <w:spacing w:line="400" w:lineRule="exact"/>
              <w:jc w:val="distribute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007" w:type="dxa"/>
            <w:gridSpan w:val="2"/>
            <w:tcBorders>
              <w:right w:val="single" w:sz="8" w:space="0" w:color="auto"/>
            </w:tcBorders>
            <w:vAlign w:val="center"/>
          </w:tcPr>
          <w:p w:rsidR="00AC70BB" w:rsidRDefault="00AC70BB" w:rsidP="002A0171">
            <w:pPr>
              <w:kinsoku w:val="0"/>
              <w:overflowPunct w:val="0"/>
              <w:autoSpaceDE w:val="0"/>
              <w:autoSpaceDN w:val="0"/>
              <w:spacing w:line="400" w:lineRule="exact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7FBB" w:rsidTr="007C05EC">
        <w:trPr>
          <w:trHeight w:val="638"/>
        </w:trPr>
        <w:tc>
          <w:tcPr>
            <w:tcW w:w="1683" w:type="dxa"/>
            <w:gridSpan w:val="5"/>
            <w:tcBorders>
              <w:left w:val="single" w:sz="8" w:space="0" w:color="auto"/>
            </w:tcBorders>
            <w:vAlign w:val="center"/>
          </w:tcPr>
          <w:p w:rsidR="00E67FBB" w:rsidRDefault="00E67FBB" w:rsidP="00B92786">
            <w:pPr>
              <w:kinsoku w:val="0"/>
              <w:overflowPunct w:val="0"/>
              <w:autoSpaceDE w:val="0"/>
              <w:autoSpaceDN w:val="0"/>
              <w:jc w:val="distribute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業成績</w:t>
            </w:r>
          </w:p>
        </w:tc>
        <w:tc>
          <w:tcPr>
            <w:tcW w:w="1705" w:type="dxa"/>
            <w:gridSpan w:val="4"/>
            <w:vAlign w:val="center"/>
          </w:tcPr>
          <w:p w:rsidR="00E67FBB" w:rsidRDefault="00E67FBB" w:rsidP="00B92786">
            <w:pPr>
              <w:kinsoku w:val="0"/>
              <w:overflowPunct w:val="0"/>
              <w:autoSpaceDE w:val="0"/>
              <w:autoSpaceDN w:val="0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E67FBB" w:rsidRDefault="00E67FBB" w:rsidP="00B92786">
            <w:pPr>
              <w:kinsoku w:val="0"/>
              <w:overflowPunct w:val="0"/>
              <w:autoSpaceDE w:val="0"/>
              <w:autoSpaceDN w:val="0"/>
              <w:jc w:val="distribute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操行成績</w:t>
            </w:r>
          </w:p>
        </w:tc>
        <w:tc>
          <w:tcPr>
            <w:tcW w:w="1702" w:type="dxa"/>
            <w:gridSpan w:val="4"/>
            <w:vAlign w:val="center"/>
          </w:tcPr>
          <w:p w:rsidR="00E67FBB" w:rsidRDefault="00E67FBB" w:rsidP="00B92786">
            <w:pPr>
              <w:kinsoku w:val="0"/>
              <w:overflowPunct w:val="0"/>
              <w:autoSpaceDE w:val="0"/>
              <w:autoSpaceDN w:val="0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gridSpan w:val="3"/>
            <w:vAlign w:val="center"/>
          </w:tcPr>
          <w:p w:rsidR="00E67FBB" w:rsidRDefault="00E67FBB" w:rsidP="00B92786">
            <w:pPr>
              <w:kinsoku w:val="0"/>
              <w:overflowPunct w:val="0"/>
              <w:autoSpaceDE w:val="0"/>
              <w:autoSpaceDN w:val="0"/>
              <w:jc w:val="distribute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育成績</w:t>
            </w:r>
          </w:p>
        </w:tc>
        <w:tc>
          <w:tcPr>
            <w:tcW w:w="1854" w:type="dxa"/>
            <w:gridSpan w:val="3"/>
            <w:tcBorders>
              <w:right w:val="single" w:sz="8" w:space="0" w:color="auto"/>
            </w:tcBorders>
            <w:vAlign w:val="center"/>
          </w:tcPr>
          <w:p w:rsidR="00E67FBB" w:rsidRDefault="00E67FBB" w:rsidP="00B92786">
            <w:pPr>
              <w:kinsoku w:val="0"/>
              <w:overflowPunct w:val="0"/>
              <w:autoSpaceDE w:val="0"/>
              <w:autoSpaceDN w:val="0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7FBB" w:rsidTr="007C05EC">
        <w:trPr>
          <w:trHeight w:val="3781"/>
        </w:trPr>
        <w:tc>
          <w:tcPr>
            <w:tcW w:w="10330" w:type="dxa"/>
            <w:gridSpan w:val="2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67FBB" w:rsidRDefault="00E67FBB" w:rsidP="002A0171">
            <w:pPr>
              <w:kinsoku w:val="0"/>
              <w:overflowPunct w:val="0"/>
              <w:autoSpaceDE w:val="0"/>
              <w:autoSpaceDN w:val="0"/>
              <w:spacing w:line="400" w:lineRule="exact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資格標準：</w:t>
            </w:r>
          </w:p>
          <w:p w:rsidR="00E67FBB" w:rsidRDefault="00E67FBB" w:rsidP="002A0171">
            <w:pPr>
              <w:kinsoku w:val="0"/>
              <w:overflowPunct w:val="0"/>
              <w:autoSpaceDE w:val="0"/>
              <w:autoSpaceDN w:val="0"/>
              <w:spacing w:line="400" w:lineRule="exact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各組學業成績總平均</w:t>
            </w:r>
            <w:r w:rsidR="004B24A5" w:rsidRPr="004B24A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不可四捨五入</w:t>
            </w:r>
            <w:r w:rsidR="004B24A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進位</w:t>
            </w:r>
            <w:r w:rsidR="004B24A5" w:rsidRPr="004B24A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055035" w:rsidRDefault="00E67FBB" w:rsidP="002A0171">
            <w:pPr>
              <w:kinsoku w:val="0"/>
              <w:overflowPunct w:val="0"/>
              <w:autoSpaceDE w:val="0"/>
              <w:autoSpaceDN w:val="0"/>
              <w:spacing w:line="400" w:lineRule="exact"/>
              <w:ind w:leftChars="200" w:left="3056" w:hangingChars="920" w:hanging="2576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一）大專院校組：1.公立學校82分以上者。</w:t>
            </w:r>
          </w:p>
          <w:p w:rsidR="00E67FBB" w:rsidRDefault="00055035" w:rsidP="002A0171">
            <w:pPr>
              <w:kinsoku w:val="0"/>
              <w:overflowPunct w:val="0"/>
              <w:autoSpaceDE w:val="0"/>
              <w:autoSpaceDN w:val="0"/>
              <w:spacing w:line="400" w:lineRule="exact"/>
              <w:ind w:leftChars="200" w:left="3056" w:hangingChars="920" w:hanging="2576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</w:t>
            </w:r>
            <w:r w:rsidR="00E67FBB">
              <w:rPr>
                <w:rFonts w:ascii="標楷體" w:eastAsia="標楷體" w:hAnsi="標楷體" w:hint="eastAsia"/>
                <w:sz w:val="28"/>
                <w:szCs w:val="28"/>
              </w:rPr>
              <w:t>2.私立學校87分以上者。</w:t>
            </w:r>
          </w:p>
          <w:p w:rsidR="00055035" w:rsidRDefault="00E67FBB" w:rsidP="002A0171">
            <w:pPr>
              <w:kinsoku w:val="0"/>
              <w:overflowPunct w:val="0"/>
              <w:autoSpaceDE w:val="0"/>
              <w:autoSpaceDN w:val="0"/>
              <w:spacing w:line="400" w:lineRule="exact"/>
              <w:ind w:leftChars="200" w:left="3616" w:hangingChars="1120" w:hanging="3136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二）高級中等學校組：1.公立學校83分以上者。</w:t>
            </w:r>
          </w:p>
          <w:p w:rsidR="00E67FBB" w:rsidRDefault="00055035" w:rsidP="002A0171">
            <w:pPr>
              <w:kinsoku w:val="0"/>
              <w:overflowPunct w:val="0"/>
              <w:autoSpaceDE w:val="0"/>
              <w:autoSpaceDN w:val="0"/>
              <w:spacing w:line="400" w:lineRule="exact"/>
              <w:ind w:leftChars="200" w:left="3616" w:hangingChars="1120" w:hanging="3136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　　</w:t>
            </w:r>
            <w:r w:rsidR="00E67FBB">
              <w:rPr>
                <w:rFonts w:ascii="標楷體" w:eastAsia="標楷體" w:hAnsi="標楷體" w:hint="eastAsia"/>
                <w:sz w:val="28"/>
                <w:szCs w:val="28"/>
              </w:rPr>
              <w:t>2.私立學校及</w:t>
            </w:r>
            <w:r w:rsidR="00E67FBB" w:rsidRPr="00793E7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公私立補校</w:t>
            </w:r>
            <w:r w:rsidR="00E67FBB">
              <w:rPr>
                <w:rFonts w:ascii="標楷體" w:eastAsia="標楷體" w:hAnsi="標楷體" w:hint="eastAsia"/>
                <w:sz w:val="28"/>
                <w:szCs w:val="28"/>
              </w:rPr>
              <w:t>88分以上者。</w:t>
            </w:r>
          </w:p>
          <w:p w:rsidR="00E67FBB" w:rsidRDefault="00E67FBB" w:rsidP="002A0171">
            <w:pPr>
              <w:kinsoku w:val="0"/>
              <w:overflowPunct w:val="0"/>
              <w:autoSpaceDE w:val="0"/>
              <w:autoSpaceDN w:val="0"/>
              <w:spacing w:line="400" w:lineRule="exact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各組操行成績列入甲等或80分以上者。</w:t>
            </w:r>
          </w:p>
          <w:p w:rsidR="00E67FBB" w:rsidRPr="000E0E83" w:rsidRDefault="00E67FBB" w:rsidP="002A0171">
            <w:pPr>
              <w:kinsoku w:val="0"/>
              <w:overflowPunct w:val="0"/>
              <w:autoSpaceDE w:val="0"/>
              <w:autoSpaceDN w:val="0"/>
              <w:spacing w:line="400" w:lineRule="exact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 w:rsidRPr="000E0E83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Pr="000E0E8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體育成績列入乙等或在70分以上者。</w:t>
            </w:r>
            <w:r w:rsidR="0022535F" w:rsidRPr="000E0E8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（學校未受體育課程者免附體育成績證明）</w:t>
            </w:r>
          </w:p>
          <w:p w:rsidR="007C05EC" w:rsidRPr="000E0E83" w:rsidRDefault="00E67FBB" w:rsidP="001F0522">
            <w:pPr>
              <w:kinsoku w:val="0"/>
              <w:overflowPunct w:val="0"/>
              <w:autoSpaceDE w:val="0"/>
              <w:autoSpaceDN w:val="0"/>
              <w:spacing w:line="400" w:lineRule="exact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 w:rsidRPr="000E0E83"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="0022535F" w:rsidRPr="000E0E8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檢附資料：1.</w:t>
            </w:r>
            <w:r w:rsidR="007C05EC" w:rsidRPr="000E0E8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學業</w:t>
            </w:r>
            <w:r w:rsidR="0022535F" w:rsidRPr="000E0E8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成績單</w:t>
            </w:r>
            <w:r w:rsidR="00817212" w:rsidRPr="000E0E8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正本。</w:t>
            </w:r>
            <w:proofErr w:type="gramStart"/>
            <w:r w:rsidR="00817212" w:rsidRPr="000E0E8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（</w:t>
            </w:r>
            <w:proofErr w:type="gramEnd"/>
            <w:r w:rsidR="0022535F" w:rsidRPr="000E0E8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學業成績單使用影本者，必須現蓋學校註冊章</w:t>
            </w:r>
          </w:p>
          <w:p w:rsidR="0022535F" w:rsidRPr="000E0E83" w:rsidRDefault="007C05EC" w:rsidP="001F0522">
            <w:pPr>
              <w:kinsoku w:val="0"/>
              <w:overflowPunct w:val="0"/>
              <w:autoSpaceDE w:val="0"/>
              <w:autoSpaceDN w:val="0"/>
              <w:spacing w:line="400" w:lineRule="exact"/>
              <w:outlineLvl w:val="3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E0E8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r w:rsidR="00817212" w:rsidRPr="000E0E8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，</w:t>
            </w:r>
            <w:r w:rsidR="0022535F" w:rsidRPr="000E0E8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彩色影印</w:t>
            </w:r>
            <w:r w:rsidRPr="000E0E8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者</w:t>
            </w:r>
            <w:r w:rsidR="0022535F" w:rsidRPr="000E0E8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視同影本</w:t>
            </w:r>
            <w:proofErr w:type="gramStart"/>
            <w:r w:rsidR="0022535F" w:rsidRPr="000E0E8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）</w:t>
            </w:r>
            <w:proofErr w:type="gramEnd"/>
            <w:r w:rsidR="00817212" w:rsidRPr="000E0E8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。</w:t>
            </w:r>
          </w:p>
          <w:p w:rsidR="00E67FBB" w:rsidRPr="00AF08FA" w:rsidRDefault="00817212" w:rsidP="00817212">
            <w:pPr>
              <w:kinsoku w:val="0"/>
              <w:overflowPunct w:val="0"/>
              <w:autoSpaceDE w:val="0"/>
              <w:autoSpaceDN w:val="0"/>
              <w:spacing w:line="400" w:lineRule="exact"/>
              <w:outlineLvl w:val="3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E0E8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Pr="00AF08F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.</w:t>
            </w:r>
            <w:r w:rsidR="00E67FBB" w:rsidRPr="00AF08F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學生證正反面</w:t>
            </w:r>
            <w:proofErr w:type="gramStart"/>
            <w:r w:rsidR="00E67FBB" w:rsidRPr="00AF08F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影本乙份</w:t>
            </w:r>
            <w:proofErr w:type="gramEnd"/>
            <w:r w:rsidR="00E67FBB" w:rsidRPr="00AF08F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。</w:t>
            </w:r>
          </w:p>
          <w:p w:rsidR="00E67FBB" w:rsidRDefault="00E67FBB" w:rsidP="0022535F">
            <w:pPr>
              <w:kinsoku w:val="0"/>
              <w:overflowPunct w:val="0"/>
              <w:autoSpaceDE w:val="0"/>
              <w:autoSpaceDN w:val="0"/>
              <w:spacing w:line="400" w:lineRule="exact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7FBB" w:rsidTr="00CE7795">
        <w:trPr>
          <w:cantSplit/>
          <w:trHeight w:val="3573"/>
        </w:trPr>
        <w:tc>
          <w:tcPr>
            <w:tcW w:w="7049" w:type="dxa"/>
            <w:gridSpan w:val="17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E67FBB" w:rsidRDefault="00E67FBB" w:rsidP="00CE7795">
            <w:pPr>
              <w:kinsoku w:val="0"/>
              <w:overflowPunct w:val="0"/>
              <w:autoSpaceDE w:val="0"/>
              <w:autoSpaceDN w:val="0"/>
              <w:spacing w:line="300" w:lineRule="exact"/>
              <w:ind w:leftChars="250" w:left="600"/>
              <w:jc w:val="both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 w:rsidRPr="00B05537">
              <w:rPr>
                <w:rFonts w:ascii="標楷體" w:eastAsia="標楷體" w:hAnsi="標楷體" w:hint="eastAsia"/>
                <w:sz w:val="28"/>
                <w:szCs w:val="28"/>
              </w:rPr>
              <w:t>理事長</w:t>
            </w:r>
            <w:r w:rsidR="00CE779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E0E83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　　　（簽章）</w:t>
            </w:r>
          </w:p>
        </w:tc>
        <w:tc>
          <w:tcPr>
            <w:tcW w:w="288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extDirection w:val="tbRlV"/>
            <w:vAlign w:val="center"/>
          </w:tcPr>
          <w:p w:rsidR="00E67FBB" w:rsidRDefault="00E67FBB" w:rsidP="00773B7B">
            <w:pPr>
              <w:kinsoku w:val="0"/>
              <w:overflowPunct w:val="0"/>
              <w:autoSpaceDE w:val="0"/>
              <w:autoSpaceDN w:val="0"/>
              <w:jc w:val="center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屬工會圖記</w:t>
            </w:r>
          </w:p>
        </w:tc>
        <w:tc>
          <w:tcPr>
            <w:tcW w:w="401" w:type="dxa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</w:tcPr>
          <w:p w:rsidR="00E67FBB" w:rsidRDefault="00E67FBB" w:rsidP="00773B7B">
            <w:pPr>
              <w:kinsoku w:val="0"/>
              <w:overflowPunct w:val="0"/>
              <w:autoSpaceDE w:val="0"/>
              <w:autoSpaceDN w:val="0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7FBB" w:rsidTr="004B24A5">
        <w:trPr>
          <w:trHeight w:val="373"/>
        </w:trPr>
        <w:tc>
          <w:tcPr>
            <w:tcW w:w="10330" w:type="dxa"/>
            <w:gridSpan w:val="2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67FBB" w:rsidRDefault="00E67FBB" w:rsidP="00773B7B">
            <w:pPr>
              <w:kinsoku w:val="0"/>
              <w:overflowPunct w:val="0"/>
              <w:autoSpaceDE w:val="0"/>
              <w:autoSpaceDN w:val="0"/>
              <w:spacing w:line="240" w:lineRule="exact"/>
              <w:outlineLvl w:val="3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E67FBB" w:rsidTr="007C05EC">
        <w:trPr>
          <w:trHeight w:val="964"/>
        </w:trPr>
        <w:tc>
          <w:tcPr>
            <w:tcW w:w="9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67FBB" w:rsidRDefault="00E67FBB" w:rsidP="004A029B">
            <w:pPr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outlineLvl w:val="3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理事長</w:t>
            </w:r>
          </w:p>
          <w:p w:rsidR="00E67FBB" w:rsidRDefault="00E67FBB" w:rsidP="00793E76">
            <w:pPr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蓋章</w:t>
            </w:r>
          </w:p>
        </w:tc>
        <w:tc>
          <w:tcPr>
            <w:tcW w:w="1425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7FBB" w:rsidRDefault="00E67FBB" w:rsidP="002A0171">
            <w:pPr>
              <w:kinsoku w:val="0"/>
              <w:overflowPunct w:val="0"/>
              <w:autoSpaceDE w:val="0"/>
              <w:autoSpaceDN w:val="0"/>
              <w:spacing w:line="300" w:lineRule="exact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7FBB" w:rsidRDefault="00E67FBB" w:rsidP="002A0171">
            <w:pPr>
              <w:kinsoku w:val="0"/>
              <w:overflowPunct w:val="0"/>
              <w:autoSpaceDE w:val="0"/>
              <w:autoSpaceDN w:val="0"/>
              <w:spacing w:line="300" w:lineRule="exact"/>
              <w:outlineLvl w:val="3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審查小</w:t>
            </w:r>
          </w:p>
          <w:p w:rsidR="00E67FBB" w:rsidRDefault="00E67FBB" w:rsidP="002A0171">
            <w:pPr>
              <w:kinsoku w:val="0"/>
              <w:overflowPunct w:val="0"/>
              <w:autoSpaceDE w:val="0"/>
              <w:autoSpaceDN w:val="0"/>
              <w:spacing w:line="300" w:lineRule="exact"/>
              <w:outlineLvl w:val="3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組委員</w:t>
            </w:r>
          </w:p>
          <w:p w:rsidR="00E67FBB" w:rsidRDefault="00E67FBB" w:rsidP="00793E76">
            <w:pPr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蓋章</w:t>
            </w:r>
          </w:p>
        </w:tc>
        <w:tc>
          <w:tcPr>
            <w:tcW w:w="1601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7FBB" w:rsidRDefault="00E67FBB" w:rsidP="002A0171">
            <w:pPr>
              <w:kinsoku w:val="0"/>
              <w:overflowPunct w:val="0"/>
              <w:autoSpaceDE w:val="0"/>
              <w:autoSpaceDN w:val="0"/>
              <w:spacing w:line="300" w:lineRule="exact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7FBB" w:rsidRDefault="00E67FBB" w:rsidP="004A029B">
            <w:pPr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4689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7FBB" w:rsidRDefault="00A64F90" w:rsidP="00705B88">
            <w:pPr>
              <w:kinsoku w:val="0"/>
              <w:overflowPunct w:val="0"/>
              <w:autoSpaceDE w:val="0"/>
              <w:autoSpaceDN w:val="0"/>
              <w:spacing w:line="360" w:lineRule="exact"/>
              <w:outlineLvl w:val="3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　</w:t>
            </w:r>
            <w:r w:rsidR="00821708">
              <w:rPr>
                <w:rFonts w:ascii="標楷體" w:eastAsia="標楷體" w:hAnsi="標楷體" w:hint="eastAsia"/>
                <w:sz w:val="40"/>
                <w:szCs w:val="40"/>
              </w:rPr>
              <w:t xml:space="preserve">　</w:t>
            </w:r>
            <w:r w:rsidR="00E67FBB">
              <w:rPr>
                <w:rFonts w:ascii="標楷體" w:eastAsia="標楷體" w:hAnsi="標楷體" w:hint="eastAsia"/>
                <w:sz w:val="40"/>
                <w:szCs w:val="40"/>
              </w:rPr>
              <w:t>組金額</w:t>
            </w:r>
            <w:r w:rsidR="00705B88">
              <w:rPr>
                <w:rFonts w:ascii="標楷體" w:eastAsia="標楷體" w:hAnsi="標楷體" w:hint="eastAsia"/>
                <w:sz w:val="40"/>
                <w:szCs w:val="40"/>
              </w:rPr>
              <w:t xml:space="preserve">     </w:t>
            </w:r>
            <w:r w:rsidR="00E67FBB">
              <w:rPr>
                <w:rFonts w:ascii="標楷體" w:eastAsia="標楷體" w:hAnsi="標楷體" w:hint="eastAsia"/>
                <w:sz w:val="40"/>
                <w:szCs w:val="40"/>
              </w:rPr>
              <w:t>元整</w:t>
            </w:r>
          </w:p>
        </w:tc>
      </w:tr>
    </w:tbl>
    <w:p w:rsidR="00E67FBB" w:rsidRPr="004B24A5" w:rsidRDefault="00E67FBB" w:rsidP="007F1CFA">
      <w:pPr>
        <w:kinsoku w:val="0"/>
        <w:overflowPunct w:val="0"/>
        <w:autoSpaceDE w:val="0"/>
        <w:autoSpaceDN w:val="0"/>
        <w:spacing w:line="400" w:lineRule="exact"/>
        <w:jc w:val="right"/>
        <w:outlineLvl w:val="3"/>
        <w:rPr>
          <w:rFonts w:ascii="標楷體" w:eastAsia="標楷體" w:hAnsi="標楷體"/>
          <w:b/>
          <w:sz w:val="32"/>
          <w:szCs w:val="32"/>
        </w:rPr>
      </w:pPr>
      <w:proofErr w:type="gramStart"/>
      <w:r w:rsidRPr="004B24A5">
        <w:rPr>
          <w:rFonts w:ascii="標楷體" w:eastAsia="標楷體" w:hAnsi="標楷體" w:hint="eastAsia"/>
          <w:b/>
          <w:sz w:val="32"/>
          <w:szCs w:val="32"/>
        </w:rPr>
        <w:t>上粗框</w:t>
      </w:r>
      <w:proofErr w:type="gramEnd"/>
      <w:r w:rsidRPr="004B24A5">
        <w:rPr>
          <w:rFonts w:ascii="標楷體" w:eastAsia="標楷體" w:hAnsi="標楷體" w:hint="eastAsia"/>
          <w:b/>
          <w:sz w:val="32"/>
          <w:szCs w:val="32"/>
        </w:rPr>
        <w:t>內空白請勿填寫</w:t>
      </w:r>
    </w:p>
    <w:p w:rsidR="007F1CFA" w:rsidRPr="007F1CFA" w:rsidRDefault="007F1CFA" w:rsidP="007F1CFA">
      <w:pPr>
        <w:kinsoku w:val="0"/>
        <w:overflowPunct w:val="0"/>
        <w:autoSpaceDE w:val="0"/>
        <w:autoSpaceDN w:val="0"/>
        <w:spacing w:line="20" w:lineRule="exact"/>
        <w:jc w:val="center"/>
        <w:outlineLvl w:val="1"/>
        <w:rPr>
          <w:rFonts w:eastAsia="標楷體"/>
          <w:b/>
          <w:color w:val="FFFFFF" w:themeColor="background1"/>
          <w:sz w:val="36"/>
          <w:szCs w:val="36"/>
        </w:rPr>
      </w:pPr>
      <w:bookmarkStart w:id="3" w:name="_Toc448417084"/>
      <w:bookmarkStart w:id="4" w:name="_Toc419133983"/>
      <w:r w:rsidRPr="007F1CFA">
        <w:rPr>
          <w:rFonts w:eastAsia="標楷體" w:hint="eastAsia"/>
          <w:b/>
          <w:color w:val="FFFFFF" w:themeColor="background1"/>
          <w:sz w:val="36"/>
          <w:szCs w:val="36"/>
        </w:rPr>
        <w:t>新北市總工會會員急難救助金申請辦</w:t>
      </w:r>
      <w:bookmarkEnd w:id="3"/>
    </w:p>
    <w:bookmarkEnd w:id="4"/>
    <w:sectPr w:rsidR="007F1CFA" w:rsidRPr="007F1CFA" w:rsidSect="00190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284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6FC" w:rsidRDefault="00E446FC" w:rsidP="00206844">
      <w:r>
        <w:separator/>
      </w:r>
    </w:p>
  </w:endnote>
  <w:endnote w:type="continuationSeparator" w:id="0">
    <w:p w:rsidR="00E446FC" w:rsidRDefault="00E446FC" w:rsidP="0020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panose1 w:val="020B0509000000000000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ALHD+TimesNewRoma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9AD" w:rsidRDefault="00F479AD" w:rsidP="006578DB">
    <w:pPr>
      <w:pStyle w:val="a8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9AD" w:rsidRPr="005E3055" w:rsidRDefault="00F479AD" w:rsidP="005E3055">
    <w:pPr>
      <w:pStyle w:val="a8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9AD" w:rsidRDefault="00F479AD" w:rsidP="006578DB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6FC" w:rsidRDefault="00E446FC" w:rsidP="00206844">
      <w:r>
        <w:separator/>
      </w:r>
    </w:p>
  </w:footnote>
  <w:footnote w:type="continuationSeparator" w:id="0">
    <w:p w:rsidR="00E446FC" w:rsidRDefault="00E446FC" w:rsidP="00206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9AD" w:rsidRDefault="00F479AD" w:rsidP="006578DB">
    <w:pPr>
      <w:pStyle w:val="a6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9AD" w:rsidRPr="005E3055" w:rsidRDefault="00F479AD" w:rsidP="005E3055">
    <w:pPr>
      <w:pStyle w:val="a6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9AD" w:rsidRDefault="00F479AD" w:rsidP="006578DB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C3D"/>
    <w:multiLevelType w:val="hybridMultilevel"/>
    <w:tmpl w:val="6DBAF1A0"/>
    <w:lvl w:ilvl="0" w:tplc="3048BC90">
      <w:start w:val="1"/>
      <w:numFmt w:val="decimal"/>
      <w:pStyle w:val="3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" w15:restartNumberingAfterBreak="0">
    <w:nsid w:val="17B70635"/>
    <w:multiLevelType w:val="hybridMultilevel"/>
    <w:tmpl w:val="BB28616A"/>
    <w:lvl w:ilvl="0" w:tplc="742C18C6">
      <w:start w:val="1"/>
      <w:numFmt w:val="taiwaneseCountingThousand"/>
      <w:pStyle w:val="2"/>
      <w:lvlText w:val="（%1）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" w15:restartNumberingAfterBreak="0">
    <w:nsid w:val="19836EF2"/>
    <w:multiLevelType w:val="hybridMultilevel"/>
    <w:tmpl w:val="9508CB54"/>
    <w:lvl w:ilvl="0" w:tplc="FC607896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CA1FC0"/>
    <w:multiLevelType w:val="hybridMultilevel"/>
    <w:tmpl w:val="0812093A"/>
    <w:lvl w:ilvl="0" w:tplc="6D92F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ED6DE8"/>
    <w:multiLevelType w:val="hybridMultilevel"/>
    <w:tmpl w:val="6C58D9D6"/>
    <w:lvl w:ilvl="0" w:tplc="7F8C9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FC72844"/>
    <w:multiLevelType w:val="hybridMultilevel"/>
    <w:tmpl w:val="9E2EBBF8"/>
    <w:lvl w:ilvl="0" w:tplc="4AB2EF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F95F08"/>
    <w:multiLevelType w:val="hybridMultilevel"/>
    <w:tmpl w:val="CB0E5DF6"/>
    <w:lvl w:ilvl="0" w:tplc="7CC0380E">
      <w:start w:val="1"/>
      <w:numFmt w:val="taiwaneseCountingThousand"/>
      <w:lvlText w:val="%1、"/>
      <w:lvlJc w:val="left"/>
      <w:pPr>
        <w:ind w:left="10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7" w15:restartNumberingAfterBreak="0">
    <w:nsid w:val="486F7FF6"/>
    <w:multiLevelType w:val="hybridMultilevel"/>
    <w:tmpl w:val="748C811E"/>
    <w:lvl w:ilvl="0" w:tplc="BF8CD80E">
      <w:start w:val="1"/>
      <w:numFmt w:val="taiwaneseCountingThousand"/>
      <w:pStyle w:val="1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8" w15:restartNumberingAfterBreak="0">
    <w:nsid w:val="56B35239"/>
    <w:multiLevelType w:val="hybridMultilevel"/>
    <w:tmpl w:val="BC1ADB12"/>
    <w:lvl w:ilvl="0" w:tplc="ECA6320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984D4E"/>
    <w:multiLevelType w:val="hybridMultilevel"/>
    <w:tmpl w:val="8370EB14"/>
    <w:lvl w:ilvl="0" w:tplc="DDB050D0">
      <w:numFmt w:val="bullet"/>
      <w:lvlText w:val="□"/>
      <w:lvlJc w:val="left"/>
      <w:pPr>
        <w:tabs>
          <w:tab w:val="num" w:pos="-1276"/>
        </w:tabs>
        <w:ind w:left="-1560" w:hanging="76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-960"/>
        </w:tabs>
        <w:ind w:left="-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480"/>
        </w:tabs>
        <w:ind w:left="-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0"/>
        </w:tabs>
        <w:ind w:left="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</w:abstractNum>
  <w:abstractNum w:abstractNumId="10" w15:restartNumberingAfterBreak="0">
    <w:nsid w:val="6FB843AC"/>
    <w:multiLevelType w:val="hybridMultilevel"/>
    <w:tmpl w:val="A2E48E38"/>
    <w:lvl w:ilvl="0" w:tplc="CC0C8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960"/>
  <w:drawingGridHorizontalSpacing w:val="120"/>
  <w:displayHorizontalDrawingGridEvery w:val="0"/>
  <w:displayVerticalDrawingGridEvery w:val="2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7FBB"/>
    <w:rsid w:val="000021A9"/>
    <w:rsid w:val="000054D7"/>
    <w:rsid w:val="000071BD"/>
    <w:rsid w:val="00014315"/>
    <w:rsid w:val="00015AC6"/>
    <w:rsid w:val="00024BDF"/>
    <w:rsid w:val="000271E0"/>
    <w:rsid w:val="00033276"/>
    <w:rsid w:val="00051BEB"/>
    <w:rsid w:val="00052374"/>
    <w:rsid w:val="00054E93"/>
    <w:rsid w:val="00055035"/>
    <w:rsid w:val="00055416"/>
    <w:rsid w:val="00060C49"/>
    <w:rsid w:val="000765BC"/>
    <w:rsid w:val="000865BB"/>
    <w:rsid w:val="000871D3"/>
    <w:rsid w:val="00087841"/>
    <w:rsid w:val="000971D6"/>
    <w:rsid w:val="000A5747"/>
    <w:rsid w:val="000B1D14"/>
    <w:rsid w:val="000B4240"/>
    <w:rsid w:val="000C7F8A"/>
    <w:rsid w:val="000D6A71"/>
    <w:rsid w:val="000E0E83"/>
    <w:rsid w:val="000E652D"/>
    <w:rsid w:val="000F1B3A"/>
    <w:rsid w:val="000F7DFE"/>
    <w:rsid w:val="001054E8"/>
    <w:rsid w:val="001115B9"/>
    <w:rsid w:val="001116ED"/>
    <w:rsid w:val="001127C5"/>
    <w:rsid w:val="00115AF1"/>
    <w:rsid w:val="001224FD"/>
    <w:rsid w:val="001248A6"/>
    <w:rsid w:val="00126AC8"/>
    <w:rsid w:val="001347C7"/>
    <w:rsid w:val="00141237"/>
    <w:rsid w:val="00143C75"/>
    <w:rsid w:val="0014478F"/>
    <w:rsid w:val="0016416F"/>
    <w:rsid w:val="001733B0"/>
    <w:rsid w:val="00174E02"/>
    <w:rsid w:val="00175F0B"/>
    <w:rsid w:val="0018483F"/>
    <w:rsid w:val="00186627"/>
    <w:rsid w:val="00190966"/>
    <w:rsid w:val="00192E57"/>
    <w:rsid w:val="0019484B"/>
    <w:rsid w:val="001962A3"/>
    <w:rsid w:val="00197AD0"/>
    <w:rsid w:val="001A2A5E"/>
    <w:rsid w:val="001C0083"/>
    <w:rsid w:val="001C09D0"/>
    <w:rsid w:val="001C6D68"/>
    <w:rsid w:val="001D09AB"/>
    <w:rsid w:val="001D17A5"/>
    <w:rsid w:val="001D18DD"/>
    <w:rsid w:val="001D4A59"/>
    <w:rsid w:val="001D62C3"/>
    <w:rsid w:val="001D744A"/>
    <w:rsid w:val="001D7953"/>
    <w:rsid w:val="001F0522"/>
    <w:rsid w:val="001F0FA0"/>
    <w:rsid w:val="001F40B4"/>
    <w:rsid w:val="001F4EAF"/>
    <w:rsid w:val="001F60AE"/>
    <w:rsid w:val="00205FDE"/>
    <w:rsid w:val="00206844"/>
    <w:rsid w:val="00211F6D"/>
    <w:rsid w:val="00216914"/>
    <w:rsid w:val="00223217"/>
    <w:rsid w:val="002240A7"/>
    <w:rsid w:val="0022535F"/>
    <w:rsid w:val="00225C38"/>
    <w:rsid w:val="00232CFE"/>
    <w:rsid w:val="00232E83"/>
    <w:rsid w:val="00242D3C"/>
    <w:rsid w:val="00247731"/>
    <w:rsid w:val="0025566F"/>
    <w:rsid w:val="002658C4"/>
    <w:rsid w:val="002662C9"/>
    <w:rsid w:val="002710B7"/>
    <w:rsid w:val="0027239B"/>
    <w:rsid w:val="00276DE0"/>
    <w:rsid w:val="002843F9"/>
    <w:rsid w:val="00294EA8"/>
    <w:rsid w:val="002A0171"/>
    <w:rsid w:val="002A3BA0"/>
    <w:rsid w:val="002A594C"/>
    <w:rsid w:val="002B22B3"/>
    <w:rsid w:val="002C0910"/>
    <w:rsid w:val="002D0180"/>
    <w:rsid w:val="002D0E37"/>
    <w:rsid w:val="002D5E72"/>
    <w:rsid w:val="003041E0"/>
    <w:rsid w:val="003064AA"/>
    <w:rsid w:val="00316EA4"/>
    <w:rsid w:val="00326A0F"/>
    <w:rsid w:val="0033700F"/>
    <w:rsid w:val="0035208F"/>
    <w:rsid w:val="00355204"/>
    <w:rsid w:val="003702E7"/>
    <w:rsid w:val="003745DE"/>
    <w:rsid w:val="00377EDC"/>
    <w:rsid w:val="00384114"/>
    <w:rsid w:val="00385BD1"/>
    <w:rsid w:val="0038690F"/>
    <w:rsid w:val="003A19EE"/>
    <w:rsid w:val="003B3655"/>
    <w:rsid w:val="003B5B59"/>
    <w:rsid w:val="003C2354"/>
    <w:rsid w:val="003D39A0"/>
    <w:rsid w:val="003D6B4C"/>
    <w:rsid w:val="003D7FB9"/>
    <w:rsid w:val="003E7D5D"/>
    <w:rsid w:val="003F5E32"/>
    <w:rsid w:val="004111BE"/>
    <w:rsid w:val="00413B44"/>
    <w:rsid w:val="004209E7"/>
    <w:rsid w:val="00424B56"/>
    <w:rsid w:val="00426D02"/>
    <w:rsid w:val="00430D87"/>
    <w:rsid w:val="00431452"/>
    <w:rsid w:val="004329D6"/>
    <w:rsid w:val="004355AD"/>
    <w:rsid w:val="00440931"/>
    <w:rsid w:val="00443B3F"/>
    <w:rsid w:val="00443EFC"/>
    <w:rsid w:val="004473A3"/>
    <w:rsid w:val="00452852"/>
    <w:rsid w:val="004528C5"/>
    <w:rsid w:val="0045697E"/>
    <w:rsid w:val="0047149E"/>
    <w:rsid w:val="00472CD5"/>
    <w:rsid w:val="004731BD"/>
    <w:rsid w:val="004844E1"/>
    <w:rsid w:val="004877D2"/>
    <w:rsid w:val="0049447F"/>
    <w:rsid w:val="004A029B"/>
    <w:rsid w:val="004A6136"/>
    <w:rsid w:val="004A6743"/>
    <w:rsid w:val="004A6CAB"/>
    <w:rsid w:val="004B24A5"/>
    <w:rsid w:val="004B4D29"/>
    <w:rsid w:val="004C049B"/>
    <w:rsid w:val="004C1F0D"/>
    <w:rsid w:val="004D325D"/>
    <w:rsid w:val="004D729A"/>
    <w:rsid w:val="004F0161"/>
    <w:rsid w:val="005074FF"/>
    <w:rsid w:val="00507FCF"/>
    <w:rsid w:val="00510DEB"/>
    <w:rsid w:val="0051230F"/>
    <w:rsid w:val="005222F8"/>
    <w:rsid w:val="00525BD0"/>
    <w:rsid w:val="00535478"/>
    <w:rsid w:val="005402F4"/>
    <w:rsid w:val="00553CAF"/>
    <w:rsid w:val="00553F40"/>
    <w:rsid w:val="00556DC2"/>
    <w:rsid w:val="0056431B"/>
    <w:rsid w:val="00572CCD"/>
    <w:rsid w:val="005753E5"/>
    <w:rsid w:val="00577D7B"/>
    <w:rsid w:val="0058548F"/>
    <w:rsid w:val="0059301B"/>
    <w:rsid w:val="00596273"/>
    <w:rsid w:val="005A6D42"/>
    <w:rsid w:val="005B49BB"/>
    <w:rsid w:val="005B7853"/>
    <w:rsid w:val="005C09A0"/>
    <w:rsid w:val="005C12F1"/>
    <w:rsid w:val="005C457E"/>
    <w:rsid w:val="005D160B"/>
    <w:rsid w:val="005D3FCC"/>
    <w:rsid w:val="005D7028"/>
    <w:rsid w:val="005E0805"/>
    <w:rsid w:val="005E0DB9"/>
    <w:rsid w:val="005E3055"/>
    <w:rsid w:val="005F04AD"/>
    <w:rsid w:val="00603503"/>
    <w:rsid w:val="00605D11"/>
    <w:rsid w:val="00611EC2"/>
    <w:rsid w:val="00617D4F"/>
    <w:rsid w:val="00617F45"/>
    <w:rsid w:val="006244DD"/>
    <w:rsid w:val="00631737"/>
    <w:rsid w:val="006502C0"/>
    <w:rsid w:val="0065241F"/>
    <w:rsid w:val="00653270"/>
    <w:rsid w:val="00653E49"/>
    <w:rsid w:val="00655F34"/>
    <w:rsid w:val="006578DB"/>
    <w:rsid w:val="006625B0"/>
    <w:rsid w:val="00662A2D"/>
    <w:rsid w:val="0067657C"/>
    <w:rsid w:val="006775A8"/>
    <w:rsid w:val="00691B5A"/>
    <w:rsid w:val="00697B09"/>
    <w:rsid w:val="006A69D8"/>
    <w:rsid w:val="006C4116"/>
    <w:rsid w:val="006C74A4"/>
    <w:rsid w:val="006D1290"/>
    <w:rsid w:val="006E05D3"/>
    <w:rsid w:val="006E332F"/>
    <w:rsid w:val="006E4FE0"/>
    <w:rsid w:val="006F3800"/>
    <w:rsid w:val="006F4892"/>
    <w:rsid w:val="006F4B0F"/>
    <w:rsid w:val="006F5BC6"/>
    <w:rsid w:val="00702A89"/>
    <w:rsid w:val="007038A8"/>
    <w:rsid w:val="00705013"/>
    <w:rsid w:val="007056E9"/>
    <w:rsid w:val="00705B88"/>
    <w:rsid w:val="007222DD"/>
    <w:rsid w:val="00722A1F"/>
    <w:rsid w:val="00726588"/>
    <w:rsid w:val="00742711"/>
    <w:rsid w:val="007428E1"/>
    <w:rsid w:val="0074706F"/>
    <w:rsid w:val="007639B2"/>
    <w:rsid w:val="00773B7B"/>
    <w:rsid w:val="00783B0F"/>
    <w:rsid w:val="00783B5D"/>
    <w:rsid w:val="00786117"/>
    <w:rsid w:val="00793E76"/>
    <w:rsid w:val="007A3020"/>
    <w:rsid w:val="007B1790"/>
    <w:rsid w:val="007B32A6"/>
    <w:rsid w:val="007B431B"/>
    <w:rsid w:val="007B521C"/>
    <w:rsid w:val="007B77F6"/>
    <w:rsid w:val="007C05EC"/>
    <w:rsid w:val="007E1CE4"/>
    <w:rsid w:val="007E7168"/>
    <w:rsid w:val="007E7A8F"/>
    <w:rsid w:val="007F1CFA"/>
    <w:rsid w:val="007F253F"/>
    <w:rsid w:val="007F4760"/>
    <w:rsid w:val="00804AA2"/>
    <w:rsid w:val="008054D2"/>
    <w:rsid w:val="00817212"/>
    <w:rsid w:val="00821708"/>
    <w:rsid w:val="008277EF"/>
    <w:rsid w:val="0083503A"/>
    <w:rsid w:val="008438AA"/>
    <w:rsid w:val="00854312"/>
    <w:rsid w:val="0086022E"/>
    <w:rsid w:val="0086554F"/>
    <w:rsid w:val="00866A00"/>
    <w:rsid w:val="00871FFB"/>
    <w:rsid w:val="00874E47"/>
    <w:rsid w:val="008756BE"/>
    <w:rsid w:val="00877DEE"/>
    <w:rsid w:val="00880248"/>
    <w:rsid w:val="008804D9"/>
    <w:rsid w:val="00880C74"/>
    <w:rsid w:val="008D1C35"/>
    <w:rsid w:val="008D3397"/>
    <w:rsid w:val="008E3CAD"/>
    <w:rsid w:val="008E5300"/>
    <w:rsid w:val="008F2B30"/>
    <w:rsid w:val="008F42C5"/>
    <w:rsid w:val="00904797"/>
    <w:rsid w:val="00905911"/>
    <w:rsid w:val="00920645"/>
    <w:rsid w:val="009250CA"/>
    <w:rsid w:val="00926645"/>
    <w:rsid w:val="009266FC"/>
    <w:rsid w:val="0092791E"/>
    <w:rsid w:val="009462DA"/>
    <w:rsid w:val="0094747B"/>
    <w:rsid w:val="00951752"/>
    <w:rsid w:val="00952A0F"/>
    <w:rsid w:val="00962FE0"/>
    <w:rsid w:val="0096466E"/>
    <w:rsid w:val="00964ED0"/>
    <w:rsid w:val="00966E8C"/>
    <w:rsid w:val="0099262F"/>
    <w:rsid w:val="00994A16"/>
    <w:rsid w:val="00996A75"/>
    <w:rsid w:val="009A16EF"/>
    <w:rsid w:val="009A2C51"/>
    <w:rsid w:val="009A6DBA"/>
    <w:rsid w:val="009B1204"/>
    <w:rsid w:val="009B53CB"/>
    <w:rsid w:val="009C1314"/>
    <w:rsid w:val="009C7277"/>
    <w:rsid w:val="009D1483"/>
    <w:rsid w:val="009D51E4"/>
    <w:rsid w:val="009D5361"/>
    <w:rsid w:val="009D7FBA"/>
    <w:rsid w:val="009E37F5"/>
    <w:rsid w:val="009E3F40"/>
    <w:rsid w:val="009F2677"/>
    <w:rsid w:val="009F27CA"/>
    <w:rsid w:val="009F571F"/>
    <w:rsid w:val="00A10384"/>
    <w:rsid w:val="00A170FE"/>
    <w:rsid w:val="00A23349"/>
    <w:rsid w:val="00A30E0D"/>
    <w:rsid w:val="00A3781B"/>
    <w:rsid w:val="00A45113"/>
    <w:rsid w:val="00A5092C"/>
    <w:rsid w:val="00A60B2D"/>
    <w:rsid w:val="00A63F50"/>
    <w:rsid w:val="00A64F90"/>
    <w:rsid w:val="00A65080"/>
    <w:rsid w:val="00A65BB0"/>
    <w:rsid w:val="00A74A36"/>
    <w:rsid w:val="00A81661"/>
    <w:rsid w:val="00A826B3"/>
    <w:rsid w:val="00A905DC"/>
    <w:rsid w:val="00A93522"/>
    <w:rsid w:val="00AA2F0B"/>
    <w:rsid w:val="00AA54B3"/>
    <w:rsid w:val="00AB6417"/>
    <w:rsid w:val="00AC70BB"/>
    <w:rsid w:val="00AD66D6"/>
    <w:rsid w:val="00AD68EB"/>
    <w:rsid w:val="00AE119E"/>
    <w:rsid w:val="00AE14C7"/>
    <w:rsid w:val="00AE1EE9"/>
    <w:rsid w:val="00AE3384"/>
    <w:rsid w:val="00AF08FA"/>
    <w:rsid w:val="00AF2118"/>
    <w:rsid w:val="00B12F04"/>
    <w:rsid w:val="00B15BAC"/>
    <w:rsid w:val="00B17AEC"/>
    <w:rsid w:val="00B243D3"/>
    <w:rsid w:val="00B25EC0"/>
    <w:rsid w:val="00B27118"/>
    <w:rsid w:val="00B274D5"/>
    <w:rsid w:val="00B3560D"/>
    <w:rsid w:val="00B3633E"/>
    <w:rsid w:val="00B41A02"/>
    <w:rsid w:val="00B51C0F"/>
    <w:rsid w:val="00B56314"/>
    <w:rsid w:val="00B57577"/>
    <w:rsid w:val="00B81328"/>
    <w:rsid w:val="00B911A2"/>
    <w:rsid w:val="00B92464"/>
    <w:rsid w:val="00B92786"/>
    <w:rsid w:val="00B974BB"/>
    <w:rsid w:val="00BA1347"/>
    <w:rsid w:val="00BA69E9"/>
    <w:rsid w:val="00BB7780"/>
    <w:rsid w:val="00BC1DDF"/>
    <w:rsid w:val="00BC55F1"/>
    <w:rsid w:val="00BD04E1"/>
    <w:rsid w:val="00BE138F"/>
    <w:rsid w:val="00BE7DD6"/>
    <w:rsid w:val="00BF6542"/>
    <w:rsid w:val="00C04164"/>
    <w:rsid w:val="00C10411"/>
    <w:rsid w:val="00C146E8"/>
    <w:rsid w:val="00C207CA"/>
    <w:rsid w:val="00C21288"/>
    <w:rsid w:val="00C30053"/>
    <w:rsid w:val="00C30213"/>
    <w:rsid w:val="00C32EED"/>
    <w:rsid w:val="00C41889"/>
    <w:rsid w:val="00C44533"/>
    <w:rsid w:val="00C45333"/>
    <w:rsid w:val="00C51B75"/>
    <w:rsid w:val="00C5645C"/>
    <w:rsid w:val="00C56D33"/>
    <w:rsid w:val="00C66508"/>
    <w:rsid w:val="00C66943"/>
    <w:rsid w:val="00C87881"/>
    <w:rsid w:val="00C93C29"/>
    <w:rsid w:val="00CA0661"/>
    <w:rsid w:val="00CA1546"/>
    <w:rsid w:val="00CA6B32"/>
    <w:rsid w:val="00CB2F82"/>
    <w:rsid w:val="00CB761A"/>
    <w:rsid w:val="00CC5158"/>
    <w:rsid w:val="00CC6B54"/>
    <w:rsid w:val="00CD62DA"/>
    <w:rsid w:val="00CE0F7D"/>
    <w:rsid w:val="00CE7795"/>
    <w:rsid w:val="00CE7C5E"/>
    <w:rsid w:val="00D01D57"/>
    <w:rsid w:val="00D03E59"/>
    <w:rsid w:val="00D06EE7"/>
    <w:rsid w:val="00D0732B"/>
    <w:rsid w:val="00D116A2"/>
    <w:rsid w:val="00D13572"/>
    <w:rsid w:val="00D14728"/>
    <w:rsid w:val="00D175FD"/>
    <w:rsid w:val="00D227EF"/>
    <w:rsid w:val="00D23F45"/>
    <w:rsid w:val="00D47B0C"/>
    <w:rsid w:val="00D56540"/>
    <w:rsid w:val="00D61312"/>
    <w:rsid w:val="00D63912"/>
    <w:rsid w:val="00D66603"/>
    <w:rsid w:val="00D667F1"/>
    <w:rsid w:val="00D74419"/>
    <w:rsid w:val="00D7709A"/>
    <w:rsid w:val="00D77BD2"/>
    <w:rsid w:val="00D94A59"/>
    <w:rsid w:val="00D94E7E"/>
    <w:rsid w:val="00DA057D"/>
    <w:rsid w:val="00DB4D93"/>
    <w:rsid w:val="00DB5597"/>
    <w:rsid w:val="00DB6FF2"/>
    <w:rsid w:val="00DC04CF"/>
    <w:rsid w:val="00DD1145"/>
    <w:rsid w:val="00DD1215"/>
    <w:rsid w:val="00DD49EF"/>
    <w:rsid w:val="00DE7DC3"/>
    <w:rsid w:val="00DF36DA"/>
    <w:rsid w:val="00DF71E6"/>
    <w:rsid w:val="00E0340F"/>
    <w:rsid w:val="00E07EE6"/>
    <w:rsid w:val="00E11BC9"/>
    <w:rsid w:val="00E1438E"/>
    <w:rsid w:val="00E257FF"/>
    <w:rsid w:val="00E446FC"/>
    <w:rsid w:val="00E625D4"/>
    <w:rsid w:val="00E67FBB"/>
    <w:rsid w:val="00E82DCC"/>
    <w:rsid w:val="00E85833"/>
    <w:rsid w:val="00E87E74"/>
    <w:rsid w:val="00E9276E"/>
    <w:rsid w:val="00E9344F"/>
    <w:rsid w:val="00E93821"/>
    <w:rsid w:val="00E95E6B"/>
    <w:rsid w:val="00E963E9"/>
    <w:rsid w:val="00EA52A6"/>
    <w:rsid w:val="00EB5BD8"/>
    <w:rsid w:val="00EC0BC8"/>
    <w:rsid w:val="00ED2494"/>
    <w:rsid w:val="00EE0982"/>
    <w:rsid w:val="00EE1977"/>
    <w:rsid w:val="00EF24F4"/>
    <w:rsid w:val="00EF5F74"/>
    <w:rsid w:val="00F01DB1"/>
    <w:rsid w:val="00F03171"/>
    <w:rsid w:val="00F058B8"/>
    <w:rsid w:val="00F12015"/>
    <w:rsid w:val="00F15EA8"/>
    <w:rsid w:val="00F1708A"/>
    <w:rsid w:val="00F21CC9"/>
    <w:rsid w:val="00F224B8"/>
    <w:rsid w:val="00F236E1"/>
    <w:rsid w:val="00F27843"/>
    <w:rsid w:val="00F3048D"/>
    <w:rsid w:val="00F42ECA"/>
    <w:rsid w:val="00F479AD"/>
    <w:rsid w:val="00F65926"/>
    <w:rsid w:val="00F67981"/>
    <w:rsid w:val="00F734C4"/>
    <w:rsid w:val="00F878D3"/>
    <w:rsid w:val="00F938C6"/>
    <w:rsid w:val="00FA3205"/>
    <w:rsid w:val="00FC2F46"/>
    <w:rsid w:val="00FD40C1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60DD67"/>
  <w15:docId w15:val="{81D40F5C-712C-4752-A0A2-A57F575F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29A"/>
    <w:pPr>
      <w:widowControl w:val="0"/>
    </w:pPr>
  </w:style>
  <w:style w:type="paragraph" w:styleId="10">
    <w:name w:val="heading 1"/>
    <w:next w:val="a"/>
    <w:link w:val="11"/>
    <w:qFormat/>
    <w:rsid w:val="00E67FBB"/>
    <w:pPr>
      <w:keepNext/>
      <w:spacing w:line="480" w:lineRule="auto"/>
      <w:jc w:val="center"/>
      <w:outlineLvl w:val="0"/>
    </w:pPr>
    <w:rPr>
      <w:rFonts w:ascii="Arial" w:eastAsia="華康儷中黑" w:hAnsi="Arial" w:cs="Times New Roman"/>
      <w:bCs/>
      <w:kern w:val="52"/>
      <w:szCs w:val="52"/>
    </w:rPr>
  </w:style>
  <w:style w:type="paragraph" w:styleId="20">
    <w:name w:val="heading 2"/>
    <w:basedOn w:val="a"/>
    <w:next w:val="a"/>
    <w:link w:val="21"/>
    <w:qFormat/>
    <w:rsid w:val="00E67FBB"/>
    <w:pPr>
      <w:keepNext/>
      <w:spacing w:line="480" w:lineRule="auto"/>
      <w:outlineLvl w:val="1"/>
    </w:pPr>
    <w:rPr>
      <w:rFonts w:ascii="Arial" w:eastAsia="華康儷中黑" w:hAnsi="Arial" w:cs="Times New Roman"/>
      <w:bCs/>
      <w:i/>
      <w:kern w:val="0"/>
      <w:szCs w:val="48"/>
    </w:rPr>
  </w:style>
  <w:style w:type="paragraph" w:styleId="30">
    <w:name w:val="heading 3"/>
    <w:basedOn w:val="a"/>
    <w:next w:val="a"/>
    <w:link w:val="31"/>
    <w:qFormat/>
    <w:rsid w:val="00E67FBB"/>
    <w:pPr>
      <w:keepNext/>
      <w:spacing w:line="480" w:lineRule="auto"/>
      <w:ind w:firstLineChars="200" w:firstLine="200"/>
      <w:outlineLvl w:val="2"/>
    </w:pPr>
    <w:rPr>
      <w:rFonts w:ascii="Arial" w:eastAsia="華康儷中黑" w:hAnsi="Arial" w:cs="Times New Roman"/>
      <w:bCs/>
      <w:i/>
      <w:kern w:val="0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4E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rsid w:val="00E67FBB"/>
    <w:rPr>
      <w:rFonts w:ascii="Arial" w:eastAsia="華康儷中黑" w:hAnsi="Arial" w:cs="Times New Roman"/>
      <w:bCs/>
      <w:kern w:val="52"/>
      <w:szCs w:val="52"/>
    </w:rPr>
  </w:style>
  <w:style w:type="character" w:customStyle="1" w:styleId="21">
    <w:name w:val="標題 2 字元"/>
    <w:basedOn w:val="a0"/>
    <w:link w:val="20"/>
    <w:rsid w:val="00E67FBB"/>
    <w:rPr>
      <w:rFonts w:ascii="Arial" w:eastAsia="華康儷中黑" w:hAnsi="Arial" w:cs="Times New Roman"/>
      <w:bCs/>
      <w:i/>
      <w:kern w:val="0"/>
      <w:szCs w:val="48"/>
    </w:rPr>
  </w:style>
  <w:style w:type="character" w:customStyle="1" w:styleId="31">
    <w:name w:val="標題 3 字元"/>
    <w:basedOn w:val="a0"/>
    <w:link w:val="30"/>
    <w:rsid w:val="00E67FBB"/>
    <w:rPr>
      <w:rFonts w:ascii="Arial" w:eastAsia="華康儷中黑" w:hAnsi="Arial" w:cs="Times New Roman"/>
      <w:bCs/>
      <w:i/>
      <w:kern w:val="0"/>
      <w:szCs w:val="36"/>
    </w:rPr>
  </w:style>
  <w:style w:type="table" w:styleId="a3">
    <w:name w:val="Table Grid"/>
    <w:basedOn w:val="a1"/>
    <w:rsid w:val="00E67FBB"/>
    <w:pPr>
      <w:widowControl w:val="0"/>
      <w:spacing w:line="480" w:lineRule="auto"/>
      <w:ind w:firstLineChars="200" w:firstLine="20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註解文字 字元"/>
    <w:basedOn w:val="a0"/>
    <w:link w:val="a5"/>
    <w:semiHidden/>
    <w:rsid w:val="00E67FBB"/>
    <w:rPr>
      <w:rFonts w:ascii="Times New Roman" w:eastAsia="細明體" w:hAnsi="Times New Roman" w:cs="Times New Roman"/>
      <w:kern w:val="0"/>
      <w:szCs w:val="20"/>
    </w:rPr>
  </w:style>
  <w:style w:type="paragraph" w:styleId="a5">
    <w:name w:val="annotation text"/>
    <w:basedOn w:val="a"/>
    <w:link w:val="a4"/>
    <w:semiHidden/>
    <w:rsid w:val="00E67FBB"/>
    <w:pPr>
      <w:adjustRightInd w:val="0"/>
      <w:spacing w:line="360" w:lineRule="exac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a6">
    <w:name w:val="header"/>
    <w:basedOn w:val="a"/>
    <w:link w:val="a7"/>
    <w:rsid w:val="00E67FBB"/>
    <w:pPr>
      <w:tabs>
        <w:tab w:val="center" w:pos="4153"/>
        <w:tab w:val="right" w:pos="8306"/>
      </w:tabs>
      <w:snapToGrid w:val="0"/>
      <w:spacing w:line="480" w:lineRule="auto"/>
      <w:ind w:firstLineChars="200" w:firstLine="200"/>
    </w:pPr>
    <w:rPr>
      <w:rFonts w:ascii="Times New Roman" w:eastAsia="華康細圓體" w:hAnsi="Times New Roman" w:cs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rsid w:val="00E67FBB"/>
    <w:rPr>
      <w:rFonts w:ascii="Times New Roman" w:eastAsia="華康細圓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rsid w:val="00E67FBB"/>
    <w:pPr>
      <w:tabs>
        <w:tab w:val="center" w:pos="4153"/>
        <w:tab w:val="right" w:pos="8306"/>
      </w:tabs>
      <w:snapToGrid w:val="0"/>
      <w:spacing w:line="480" w:lineRule="auto"/>
      <w:ind w:firstLineChars="200" w:firstLine="200"/>
    </w:pPr>
    <w:rPr>
      <w:rFonts w:ascii="Times New Roman" w:eastAsia="華康細圓體" w:hAnsi="Times New Roman" w:cs="Times New Roman"/>
      <w:kern w:val="0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67FBB"/>
    <w:rPr>
      <w:rFonts w:ascii="Times New Roman" w:eastAsia="華康細圓體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rsid w:val="00E67F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"/>
    <w:rsid w:val="00E67FBB"/>
    <w:pPr>
      <w:widowControl/>
      <w:spacing w:before="120" w:after="120"/>
      <w:ind w:left="1280" w:hanging="600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ody Text Indent"/>
    <w:basedOn w:val="a"/>
    <w:link w:val="ab"/>
    <w:rsid w:val="00E67FBB"/>
    <w:pPr>
      <w:ind w:left="1176" w:hanging="714"/>
    </w:pPr>
    <w:rPr>
      <w:rFonts w:ascii="Times New Roman" w:eastAsia="標楷體" w:hAnsi="Times New Roman" w:cs="Times New Roman"/>
      <w:szCs w:val="20"/>
    </w:rPr>
  </w:style>
  <w:style w:type="character" w:customStyle="1" w:styleId="ab">
    <w:name w:val="本文縮排 字元"/>
    <w:basedOn w:val="a0"/>
    <w:link w:val="aa"/>
    <w:rsid w:val="00E67FBB"/>
    <w:rPr>
      <w:rFonts w:ascii="Times New Roman" w:eastAsia="標楷體" w:hAnsi="Times New Roman" w:cs="Times New Roman"/>
      <w:szCs w:val="20"/>
    </w:rPr>
  </w:style>
  <w:style w:type="character" w:styleId="ac">
    <w:name w:val="page number"/>
    <w:basedOn w:val="a0"/>
    <w:rsid w:val="00E67FBB"/>
  </w:style>
  <w:style w:type="character" w:styleId="ad">
    <w:name w:val="Strong"/>
    <w:basedOn w:val="a0"/>
    <w:qFormat/>
    <w:rsid w:val="00E67FBB"/>
    <w:rPr>
      <w:b/>
      <w:bCs/>
    </w:rPr>
  </w:style>
  <w:style w:type="character" w:customStyle="1" w:styleId="hps">
    <w:name w:val="hps"/>
    <w:basedOn w:val="a0"/>
    <w:rsid w:val="00E67FBB"/>
    <w:rPr>
      <w:rFonts w:cs="Times New Roman"/>
    </w:rPr>
  </w:style>
  <w:style w:type="character" w:customStyle="1" w:styleId="longtext">
    <w:name w:val="long_text"/>
    <w:basedOn w:val="a0"/>
    <w:rsid w:val="00E67FBB"/>
    <w:rPr>
      <w:rFonts w:cs="Times New Roman"/>
    </w:rPr>
  </w:style>
  <w:style w:type="paragraph" w:styleId="ae">
    <w:name w:val="Salutation"/>
    <w:basedOn w:val="a"/>
    <w:next w:val="a"/>
    <w:link w:val="af"/>
    <w:rsid w:val="00E67FBB"/>
    <w:rPr>
      <w:rFonts w:ascii="標楷體" w:eastAsia="標楷體" w:hAnsi="標楷體" w:cs="Times New Roman"/>
      <w:sz w:val="28"/>
      <w:szCs w:val="28"/>
    </w:rPr>
  </w:style>
  <w:style w:type="character" w:customStyle="1" w:styleId="af">
    <w:name w:val="問候 字元"/>
    <w:basedOn w:val="a0"/>
    <w:link w:val="ae"/>
    <w:rsid w:val="00E67FBB"/>
    <w:rPr>
      <w:rFonts w:ascii="標楷體" w:eastAsia="標楷體" w:hAnsi="標楷體" w:cs="Times New Roman"/>
      <w:sz w:val="28"/>
      <w:szCs w:val="28"/>
    </w:rPr>
  </w:style>
  <w:style w:type="paragraph" w:styleId="af0">
    <w:name w:val="Closing"/>
    <w:basedOn w:val="a"/>
    <w:link w:val="af1"/>
    <w:rsid w:val="00E67FBB"/>
    <w:pPr>
      <w:ind w:leftChars="1800" w:left="100"/>
    </w:pPr>
    <w:rPr>
      <w:rFonts w:ascii="標楷體" w:eastAsia="標楷體" w:hAnsi="標楷體" w:cs="Times New Roman"/>
      <w:sz w:val="28"/>
      <w:szCs w:val="28"/>
    </w:rPr>
  </w:style>
  <w:style w:type="character" w:customStyle="1" w:styleId="af1">
    <w:name w:val="結語 字元"/>
    <w:basedOn w:val="a0"/>
    <w:link w:val="af0"/>
    <w:rsid w:val="00E67FBB"/>
    <w:rPr>
      <w:rFonts w:ascii="標楷體" w:eastAsia="標楷體" w:hAnsi="標楷體" w:cs="Times New Roman"/>
      <w:sz w:val="28"/>
      <w:szCs w:val="28"/>
    </w:rPr>
  </w:style>
  <w:style w:type="character" w:customStyle="1" w:styleId="af2">
    <w:name w:val="文件引導模式 字元"/>
    <w:basedOn w:val="a0"/>
    <w:link w:val="af3"/>
    <w:rsid w:val="00E67FBB"/>
    <w:rPr>
      <w:rFonts w:ascii="新細明體"/>
      <w:sz w:val="18"/>
      <w:szCs w:val="18"/>
    </w:rPr>
  </w:style>
  <w:style w:type="paragraph" w:styleId="af3">
    <w:name w:val="Document Map"/>
    <w:basedOn w:val="a"/>
    <w:link w:val="af2"/>
    <w:rsid w:val="00E67FBB"/>
    <w:rPr>
      <w:rFonts w:ascii="新細明體"/>
      <w:sz w:val="18"/>
      <w:szCs w:val="18"/>
    </w:rPr>
  </w:style>
  <w:style w:type="character" w:customStyle="1" w:styleId="af4">
    <w:name w:val="註釋標題 字元"/>
    <w:basedOn w:val="a0"/>
    <w:link w:val="af5"/>
    <w:rsid w:val="00E67FBB"/>
    <w:rPr>
      <w:rFonts w:ascii="細明體" w:eastAsia="細明體" w:hAnsi="細明體"/>
      <w:sz w:val="28"/>
      <w:szCs w:val="28"/>
    </w:rPr>
  </w:style>
  <w:style w:type="paragraph" w:styleId="af5">
    <w:name w:val="Note Heading"/>
    <w:basedOn w:val="a"/>
    <w:next w:val="a"/>
    <w:link w:val="af4"/>
    <w:rsid w:val="00E67FBB"/>
    <w:pPr>
      <w:jc w:val="center"/>
    </w:pPr>
    <w:rPr>
      <w:rFonts w:ascii="細明體" w:eastAsia="細明體" w:hAnsi="細明體"/>
      <w:sz w:val="28"/>
      <w:szCs w:val="28"/>
    </w:rPr>
  </w:style>
  <w:style w:type="character" w:customStyle="1" w:styleId="HTML">
    <w:name w:val="HTML 預設格式 字元"/>
    <w:basedOn w:val="a0"/>
    <w:link w:val="HTML0"/>
    <w:rsid w:val="00E67FBB"/>
    <w:rPr>
      <w:rFonts w:ascii="Arial Unicode MS" w:eastAsia="Arial Unicode MS" w:hAnsi="Arial Unicode MS" w:cs="標楷體"/>
    </w:rPr>
  </w:style>
  <w:style w:type="paragraph" w:styleId="HTML0">
    <w:name w:val="HTML Preformatted"/>
    <w:basedOn w:val="a"/>
    <w:link w:val="HTML"/>
    <w:rsid w:val="00E67F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標楷體"/>
    </w:rPr>
  </w:style>
  <w:style w:type="character" w:styleId="af6">
    <w:name w:val="Hyperlink"/>
    <w:basedOn w:val="a0"/>
    <w:uiPriority w:val="99"/>
    <w:rsid w:val="00E67FBB"/>
    <w:rPr>
      <w:color w:val="0000FF"/>
      <w:u w:val="single"/>
    </w:rPr>
  </w:style>
  <w:style w:type="paragraph" w:customStyle="1" w:styleId="p1">
    <w:name w:val="p1"/>
    <w:basedOn w:val="a"/>
    <w:rsid w:val="00E67FBB"/>
    <w:pPr>
      <w:widowControl/>
      <w:spacing w:before="120" w:after="120"/>
      <w:ind w:left="720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67FBB"/>
    <w:pPr>
      <w:widowControl w:val="0"/>
      <w:autoSpaceDE w:val="0"/>
      <w:autoSpaceDN w:val="0"/>
      <w:adjustRightInd w:val="0"/>
    </w:pPr>
    <w:rPr>
      <w:rFonts w:ascii="FIALHD+TimesNewRoman" w:eastAsia="FIALHD+TimesNewRoman" w:hAnsi="Times New Roman" w:cs="FIALHD+TimesNewRoman"/>
      <w:color w:val="000000"/>
      <w:kern w:val="0"/>
      <w:szCs w:val="24"/>
    </w:rPr>
  </w:style>
  <w:style w:type="character" w:customStyle="1" w:styleId="HTML1">
    <w:name w:val="HTML 預設格式 字元1"/>
    <w:basedOn w:val="a0"/>
    <w:rsid w:val="00E67FBB"/>
    <w:rPr>
      <w:rFonts w:ascii="Courier New" w:hAnsi="Courier New" w:cs="Courier New"/>
      <w:sz w:val="20"/>
      <w:szCs w:val="20"/>
    </w:rPr>
  </w:style>
  <w:style w:type="character" w:customStyle="1" w:styleId="12">
    <w:name w:val="文件引導模式 字元1"/>
    <w:basedOn w:val="a0"/>
    <w:rsid w:val="00E67FBB"/>
    <w:rPr>
      <w:rFonts w:ascii="新細明體" w:eastAsia="新細明體"/>
      <w:sz w:val="18"/>
      <w:szCs w:val="18"/>
    </w:rPr>
  </w:style>
  <w:style w:type="paragraph" w:styleId="af7">
    <w:name w:val="Date"/>
    <w:basedOn w:val="a"/>
    <w:next w:val="a"/>
    <w:link w:val="af8"/>
    <w:rsid w:val="00E67FBB"/>
    <w:pPr>
      <w:jc w:val="right"/>
    </w:pPr>
    <w:rPr>
      <w:rFonts w:ascii="Calibri" w:eastAsia="新細明體" w:hAnsi="Calibri" w:cs="Times New Roman"/>
    </w:rPr>
  </w:style>
  <w:style w:type="character" w:customStyle="1" w:styleId="af8">
    <w:name w:val="日期 字元"/>
    <w:basedOn w:val="a0"/>
    <w:link w:val="af7"/>
    <w:rsid w:val="00E67FBB"/>
    <w:rPr>
      <w:rFonts w:ascii="Calibri" w:eastAsia="新細明體" w:hAnsi="Calibri" w:cs="Times New Roman"/>
    </w:rPr>
  </w:style>
  <w:style w:type="paragraph" w:styleId="af9">
    <w:name w:val="Balloon Text"/>
    <w:basedOn w:val="a"/>
    <w:link w:val="afa"/>
    <w:rsid w:val="00E67FBB"/>
    <w:rPr>
      <w:rFonts w:ascii="Arial" w:eastAsia="新細明體" w:hAnsi="Arial" w:cs="Times New Roman"/>
      <w:sz w:val="18"/>
      <w:szCs w:val="18"/>
    </w:rPr>
  </w:style>
  <w:style w:type="character" w:customStyle="1" w:styleId="afa">
    <w:name w:val="註解方塊文字 字元"/>
    <w:basedOn w:val="a0"/>
    <w:link w:val="af9"/>
    <w:rsid w:val="00E67FBB"/>
    <w:rPr>
      <w:rFonts w:ascii="Arial" w:eastAsia="新細明體" w:hAnsi="Arial" w:cs="Times New Roman"/>
      <w:sz w:val="18"/>
      <w:szCs w:val="18"/>
    </w:rPr>
  </w:style>
  <w:style w:type="character" w:customStyle="1" w:styleId="13">
    <w:name w:val="註釋標題 字元1"/>
    <w:basedOn w:val="a0"/>
    <w:rsid w:val="00E67FBB"/>
  </w:style>
  <w:style w:type="character" w:customStyle="1" w:styleId="jrnl">
    <w:name w:val="jrnl"/>
    <w:basedOn w:val="a0"/>
    <w:rsid w:val="00E67FBB"/>
  </w:style>
  <w:style w:type="character" w:styleId="afb">
    <w:name w:val="FollowedHyperlink"/>
    <w:basedOn w:val="a0"/>
    <w:uiPriority w:val="99"/>
    <w:rsid w:val="00E67FBB"/>
    <w:rPr>
      <w:color w:val="800080"/>
      <w:u w:val="single"/>
    </w:rPr>
  </w:style>
  <w:style w:type="paragraph" w:styleId="22">
    <w:name w:val="Body Text Indent 2"/>
    <w:basedOn w:val="a"/>
    <w:link w:val="23"/>
    <w:rsid w:val="00E67FBB"/>
    <w:pPr>
      <w:spacing w:line="560" w:lineRule="exact"/>
      <w:ind w:leftChars="731" w:left="3005" w:hangingChars="391" w:hanging="1251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3">
    <w:name w:val="本文縮排 2 字元"/>
    <w:basedOn w:val="a0"/>
    <w:link w:val="22"/>
    <w:rsid w:val="00E67FBB"/>
    <w:rPr>
      <w:rFonts w:ascii="Times New Roman" w:eastAsia="標楷體" w:hAnsi="Times New Roman" w:cs="Times New Roman"/>
      <w:sz w:val="32"/>
      <w:szCs w:val="24"/>
    </w:rPr>
  </w:style>
  <w:style w:type="paragraph" w:styleId="32">
    <w:name w:val="Body Text Indent 3"/>
    <w:basedOn w:val="a"/>
    <w:link w:val="33"/>
    <w:rsid w:val="00E67FBB"/>
    <w:pPr>
      <w:spacing w:line="560" w:lineRule="exact"/>
      <w:ind w:leftChars="1264" w:left="3674" w:hangingChars="200" w:hanging="6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33">
    <w:name w:val="本文縮排 3 字元"/>
    <w:basedOn w:val="a0"/>
    <w:link w:val="32"/>
    <w:rsid w:val="00E67FBB"/>
    <w:rPr>
      <w:rFonts w:ascii="Times New Roman" w:eastAsia="標楷體" w:hAnsi="Times New Roman" w:cs="Times New Roman"/>
      <w:sz w:val="32"/>
      <w:szCs w:val="24"/>
    </w:rPr>
  </w:style>
  <w:style w:type="paragraph" w:styleId="afc">
    <w:name w:val="Body Text"/>
    <w:basedOn w:val="a"/>
    <w:link w:val="afd"/>
    <w:rsid w:val="00E67FBB"/>
    <w:pPr>
      <w:jc w:val="both"/>
    </w:pPr>
    <w:rPr>
      <w:rFonts w:ascii="Times New Roman" w:eastAsia="新細明體" w:hAnsi="Times New Roman" w:cs="Times New Roman"/>
      <w:sz w:val="28"/>
      <w:szCs w:val="24"/>
    </w:rPr>
  </w:style>
  <w:style w:type="character" w:customStyle="1" w:styleId="afd">
    <w:name w:val="本文 字元"/>
    <w:basedOn w:val="a0"/>
    <w:link w:val="afc"/>
    <w:rsid w:val="00E67FBB"/>
    <w:rPr>
      <w:rFonts w:ascii="Times New Roman" w:eastAsia="新細明體" w:hAnsi="Times New Roman" w:cs="Times New Roman"/>
      <w:sz w:val="28"/>
      <w:szCs w:val="24"/>
    </w:rPr>
  </w:style>
  <w:style w:type="paragraph" w:styleId="afe">
    <w:name w:val="List Paragraph"/>
    <w:basedOn w:val="a"/>
    <w:uiPriority w:val="34"/>
    <w:qFormat/>
    <w:rsid w:val="00E67FBB"/>
    <w:pPr>
      <w:spacing w:line="480" w:lineRule="auto"/>
      <w:ind w:leftChars="200" w:left="480" w:firstLineChars="200" w:firstLine="200"/>
    </w:pPr>
    <w:rPr>
      <w:rFonts w:ascii="Times New Roman" w:eastAsia="華康細圓體" w:hAnsi="Times New Roman" w:cs="Times New Roman"/>
      <w:kern w:val="0"/>
      <w:szCs w:val="24"/>
    </w:rPr>
  </w:style>
  <w:style w:type="paragraph" w:customStyle="1" w:styleId="font5">
    <w:name w:val="font5"/>
    <w:basedOn w:val="a"/>
    <w:rsid w:val="00E67F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E67F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E67FBB"/>
    <w:pPr>
      <w:widowControl/>
      <w:spacing w:before="100" w:beforeAutospacing="1" w:after="100" w:afterAutospacing="1"/>
    </w:pPr>
    <w:rPr>
      <w:rFonts w:ascii="Tahoma" w:eastAsia="新細明體" w:hAnsi="Tahoma" w:cs="Tahom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E67FBB"/>
    <w:pPr>
      <w:widowControl/>
      <w:spacing w:before="100" w:beforeAutospacing="1" w:after="100" w:afterAutospacing="1"/>
    </w:pPr>
    <w:rPr>
      <w:rFonts w:ascii="細明體" w:eastAsia="細明體" w:hAnsi="細明體" w:cs="新細明體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E67FBB"/>
    <w:pPr>
      <w:widowControl/>
      <w:spacing w:before="100" w:beforeAutospacing="1" w:after="100" w:afterAutospacing="1"/>
    </w:pPr>
    <w:rPr>
      <w:rFonts w:ascii="Tahoma" w:eastAsia="新細明體" w:hAnsi="Tahoma" w:cs="Tahoma"/>
      <w:color w:val="000000"/>
      <w:kern w:val="0"/>
      <w:sz w:val="18"/>
      <w:szCs w:val="18"/>
    </w:rPr>
  </w:style>
  <w:style w:type="paragraph" w:customStyle="1" w:styleId="font10">
    <w:name w:val="font10"/>
    <w:basedOn w:val="a"/>
    <w:rsid w:val="00E67FBB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E67FBB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4">
    <w:name w:val="xl64"/>
    <w:basedOn w:val="a"/>
    <w:rsid w:val="00E67F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65">
    <w:name w:val="xl65"/>
    <w:basedOn w:val="a"/>
    <w:rsid w:val="00E67F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66">
    <w:name w:val="xl66"/>
    <w:basedOn w:val="a"/>
    <w:rsid w:val="00E67FBB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67">
    <w:name w:val="xl67"/>
    <w:basedOn w:val="a"/>
    <w:rsid w:val="00E67F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68">
    <w:name w:val="xl68"/>
    <w:basedOn w:val="a"/>
    <w:rsid w:val="00E67F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69">
    <w:name w:val="xl69"/>
    <w:basedOn w:val="a"/>
    <w:rsid w:val="00E67F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0">
    <w:name w:val="xl70"/>
    <w:basedOn w:val="a"/>
    <w:rsid w:val="00E67F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71">
    <w:name w:val="xl71"/>
    <w:basedOn w:val="a"/>
    <w:rsid w:val="00E67F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72">
    <w:name w:val="xl72"/>
    <w:basedOn w:val="a"/>
    <w:rsid w:val="00E67F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3">
    <w:name w:val="xl73"/>
    <w:basedOn w:val="a"/>
    <w:rsid w:val="00E67FBB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74">
    <w:name w:val="xl74"/>
    <w:basedOn w:val="a"/>
    <w:rsid w:val="00E67FB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75">
    <w:name w:val="xl75"/>
    <w:basedOn w:val="a"/>
    <w:rsid w:val="00E67F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6">
    <w:name w:val="xl76"/>
    <w:basedOn w:val="a"/>
    <w:rsid w:val="00E67FB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77">
    <w:name w:val="xl77"/>
    <w:basedOn w:val="a"/>
    <w:rsid w:val="00E67FBB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78">
    <w:name w:val="xl78"/>
    <w:basedOn w:val="a"/>
    <w:rsid w:val="00E67FB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79">
    <w:name w:val="xl79"/>
    <w:basedOn w:val="a"/>
    <w:rsid w:val="00E67FB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"/>
    <w:rsid w:val="00E67FBB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81">
    <w:name w:val="xl81"/>
    <w:basedOn w:val="a"/>
    <w:rsid w:val="00E67F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82">
    <w:name w:val="xl82"/>
    <w:basedOn w:val="a"/>
    <w:rsid w:val="00E67F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E67F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84">
    <w:name w:val="xl84"/>
    <w:basedOn w:val="a"/>
    <w:rsid w:val="00E67F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85">
    <w:name w:val="xl85"/>
    <w:basedOn w:val="a"/>
    <w:rsid w:val="00E67FBB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86">
    <w:name w:val="xl86"/>
    <w:basedOn w:val="a"/>
    <w:rsid w:val="00E67FBB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87">
    <w:name w:val="xl87"/>
    <w:basedOn w:val="a"/>
    <w:rsid w:val="00E67F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88">
    <w:name w:val="xl88"/>
    <w:basedOn w:val="a"/>
    <w:rsid w:val="00E67FBB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89">
    <w:name w:val="xl89"/>
    <w:basedOn w:val="a"/>
    <w:rsid w:val="00E67F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E67F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91">
    <w:name w:val="xl91"/>
    <w:basedOn w:val="a"/>
    <w:rsid w:val="00E67F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2">
    <w:name w:val="xl92"/>
    <w:basedOn w:val="a"/>
    <w:rsid w:val="00E67F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93">
    <w:name w:val="xl93"/>
    <w:basedOn w:val="a"/>
    <w:rsid w:val="00E67F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94">
    <w:name w:val="xl94"/>
    <w:basedOn w:val="a"/>
    <w:rsid w:val="00E67FBB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5">
    <w:name w:val="xl95"/>
    <w:basedOn w:val="a"/>
    <w:rsid w:val="00E67FBB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6">
    <w:name w:val="xl96"/>
    <w:basedOn w:val="a"/>
    <w:rsid w:val="00E67FB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"/>
    <w:rsid w:val="00E67FB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98">
    <w:name w:val="xl98"/>
    <w:basedOn w:val="a"/>
    <w:rsid w:val="00E67FB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32"/>
      <w:szCs w:val="32"/>
    </w:rPr>
  </w:style>
  <w:style w:type="paragraph" w:styleId="aff">
    <w:name w:val="TOC Heading"/>
    <w:basedOn w:val="10"/>
    <w:next w:val="a"/>
    <w:uiPriority w:val="39"/>
    <w:unhideWhenUsed/>
    <w:qFormat/>
    <w:rsid w:val="000071B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E0982"/>
    <w:pPr>
      <w:widowControl/>
      <w:numPr>
        <w:numId w:val="9"/>
      </w:numPr>
      <w:tabs>
        <w:tab w:val="left" w:pos="993"/>
        <w:tab w:val="right" w:leader="dot" w:pos="10194"/>
      </w:tabs>
      <w:spacing w:line="276" w:lineRule="auto"/>
      <w:ind w:leftChars="295" w:left="1696" w:hangingChars="353" w:hanging="988"/>
    </w:pPr>
    <w:rPr>
      <w:rFonts w:eastAsia="標楷體"/>
      <w:kern w:val="0"/>
      <w:sz w:val="28"/>
    </w:rPr>
  </w:style>
  <w:style w:type="paragraph" w:styleId="1">
    <w:name w:val="toc 1"/>
    <w:basedOn w:val="a"/>
    <w:next w:val="a"/>
    <w:link w:val="14"/>
    <w:autoRedefine/>
    <w:uiPriority w:val="39"/>
    <w:unhideWhenUsed/>
    <w:qFormat/>
    <w:rsid w:val="00C30053"/>
    <w:pPr>
      <w:numPr>
        <w:numId w:val="8"/>
      </w:numPr>
      <w:tabs>
        <w:tab w:val="right" w:leader="dot" w:pos="10194"/>
      </w:tabs>
      <w:overflowPunct w:val="0"/>
      <w:autoSpaceDE w:val="0"/>
      <w:autoSpaceDN w:val="0"/>
      <w:spacing w:line="400" w:lineRule="exact"/>
      <w:ind w:left="770" w:hanging="770"/>
    </w:pPr>
    <w:rPr>
      <w:rFonts w:eastAsia="標楷體"/>
      <w:kern w:val="0"/>
      <w:sz w:val="28"/>
    </w:rPr>
  </w:style>
  <w:style w:type="character" w:customStyle="1" w:styleId="14">
    <w:name w:val="目錄 1 字元"/>
    <w:basedOn w:val="a0"/>
    <w:link w:val="1"/>
    <w:uiPriority w:val="39"/>
    <w:rsid w:val="00C30053"/>
    <w:rPr>
      <w:rFonts w:eastAsia="標楷體"/>
      <w:kern w:val="0"/>
      <w:sz w:val="28"/>
    </w:rPr>
  </w:style>
  <w:style w:type="paragraph" w:styleId="3">
    <w:name w:val="toc 3"/>
    <w:basedOn w:val="a"/>
    <w:next w:val="a"/>
    <w:autoRedefine/>
    <w:uiPriority w:val="39"/>
    <w:unhideWhenUsed/>
    <w:qFormat/>
    <w:rsid w:val="00CD62DA"/>
    <w:pPr>
      <w:widowControl/>
      <w:numPr>
        <w:numId w:val="10"/>
      </w:numPr>
      <w:tabs>
        <w:tab w:val="right" w:leader="dot" w:pos="10194"/>
      </w:tabs>
      <w:spacing w:line="276" w:lineRule="auto"/>
      <w:ind w:left="1985" w:hanging="567"/>
    </w:pPr>
    <w:rPr>
      <w:rFonts w:ascii="標楷體" w:eastAsia="標楷體"/>
      <w:b/>
      <w:noProof/>
      <w:kern w:val="0"/>
      <w:sz w:val="28"/>
    </w:rPr>
  </w:style>
  <w:style w:type="paragraph" w:styleId="aff0">
    <w:name w:val="Subtitle"/>
    <w:basedOn w:val="a"/>
    <w:next w:val="a"/>
    <w:link w:val="aff1"/>
    <w:uiPriority w:val="11"/>
    <w:qFormat/>
    <w:rsid w:val="00C56D33"/>
    <w:pPr>
      <w:spacing w:after="60" w:line="500" w:lineRule="exact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f1">
    <w:name w:val="副標題 字元"/>
    <w:basedOn w:val="a0"/>
    <w:link w:val="aff0"/>
    <w:uiPriority w:val="11"/>
    <w:rsid w:val="00C56D33"/>
    <w:rPr>
      <w:rFonts w:ascii="Cambria" w:eastAsia="新細明體" w:hAnsi="Cambria" w:cs="Times New Roman"/>
      <w:i/>
      <w:iCs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1054E8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6AF80-94A1-459A-B6A6-E903BCDE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9</Words>
  <Characters>456</Characters>
  <Application>Microsoft Office Word</Application>
  <DocSecurity>0</DocSecurity>
  <Lines>3</Lines>
  <Paragraphs>1</Paragraphs>
  <ScaleCrop>false</ScaleCrop>
  <Company>HOME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</cp:lastModifiedBy>
  <cp:revision>97</cp:revision>
  <cp:lastPrinted>2021-09-02T09:54:00Z</cp:lastPrinted>
  <dcterms:created xsi:type="dcterms:W3CDTF">2016-09-05T05:15:00Z</dcterms:created>
  <dcterms:modified xsi:type="dcterms:W3CDTF">2022-11-17T07:48:00Z</dcterms:modified>
</cp:coreProperties>
</file>